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7337"/>
      </w:tblGrid>
      <w:tr w:rsidR="007F11A9" w:rsidRPr="00DC1E45" w14:paraId="094F8356" w14:textId="77777777" w:rsidTr="007F11A9"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115CC" w14:textId="3B7DE5C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>Proizvođač i adresa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0AE4C" w14:textId="2A3B7DCA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4755829A" w14:textId="77777777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03E18F0" w14:textId="479FCB8D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4A6E2D0B" w14:textId="77777777" w:rsidR="007F11A9" w:rsidRPr="00DC1E45" w:rsidRDefault="007F11A9" w:rsidP="007F11A9">
      <w:pPr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softHyphen/>
      </w:r>
    </w:p>
    <w:tbl>
      <w:tblPr>
        <w:tblW w:w="99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42"/>
        <w:gridCol w:w="142"/>
        <w:gridCol w:w="567"/>
        <w:gridCol w:w="392"/>
        <w:gridCol w:w="33"/>
        <w:gridCol w:w="567"/>
        <w:gridCol w:w="851"/>
        <w:gridCol w:w="567"/>
        <w:gridCol w:w="850"/>
        <w:gridCol w:w="425"/>
        <w:gridCol w:w="709"/>
        <w:gridCol w:w="567"/>
        <w:gridCol w:w="59"/>
        <w:gridCol w:w="225"/>
        <w:gridCol w:w="1984"/>
        <w:gridCol w:w="142"/>
        <w:gridCol w:w="484"/>
      </w:tblGrid>
      <w:tr w:rsidR="007F11A9" w:rsidRPr="00DC1E45" w14:paraId="500517AB" w14:textId="77777777" w:rsidTr="009C290B">
        <w:trPr>
          <w:trHeight w:val="39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FC2DEAD" w14:textId="67E4D9FC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oizvod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59153" w14:textId="36802E14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E7490D3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0F050E5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8D4F179" w14:textId="77777777" w:rsidTr="009C290B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9EE0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EA7B6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46146122" w14:textId="77777777" w:rsidTr="009C290B">
        <w:trPr>
          <w:trHeight w:val="346"/>
        </w:trPr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406848" w14:textId="518B7874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prema: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D43E9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530C80" w14:textId="6E98E729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Komponenta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4F96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686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0F319" w14:textId="7AE8F4BF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Zaštitni sustav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FC79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15FD99F6" w14:textId="77777777" w:rsidTr="009C290B"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F3184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64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B587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237FBEA" w14:textId="77777777" w:rsidTr="009C290B">
        <w:trPr>
          <w:trHeight w:val="303"/>
        </w:trPr>
        <w:tc>
          <w:tcPr>
            <w:tcW w:w="255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A0A123" w14:textId="6FB0D23D" w:rsidR="007F11A9" w:rsidRPr="00DC1E45" w:rsidRDefault="007F11A9" w:rsidP="00A0545D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  <w:lang w:val="fr-FR"/>
              </w:rPr>
            </w:pPr>
            <w:r w:rsidRPr="00DC1E45">
              <w:rPr>
                <w:rFonts w:cs="Calibri"/>
                <w:b/>
                <w:sz w:val="20"/>
                <w:szCs w:val="20"/>
                <w:lang w:val="fr-FR"/>
              </w:rPr>
              <w:t>Oznaka Ex-zaštite:</w:t>
            </w:r>
          </w:p>
        </w:tc>
        <w:tc>
          <w:tcPr>
            <w:tcW w:w="7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BB7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51785BA2" w14:textId="77777777" w:rsidR="007F11A9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  <w:p w14:paraId="35EEB8E5" w14:textId="08E4ED82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7F11A9" w:rsidRPr="00DC1E45" w14:paraId="69E9C77E" w14:textId="77777777" w:rsidTr="009C290B">
        <w:tc>
          <w:tcPr>
            <w:tcW w:w="15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807DD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  <w:tc>
          <w:tcPr>
            <w:tcW w:w="842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28A8C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  <w:lang w:val="fr-FR"/>
              </w:rPr>
            </w:pPr>
          </w:p>
        </w:tc>
      </w:tr>
      <w:tr w:rsidR="007F11A9" w:rsidRPr="00DC1E45" w14:paraId="092F198A" w14:textId="77777777" w:rsidTr="009C290B">
        <w:trPr>
          <w:trHeight w:val="381"/>
        </w:trPr>
        <w:tc>
          <w:tcPr>
            <w:tcW w:w="3970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DCF4C" w14:textId="4ACBEF56" w:rsidR="007F11A9" w:rsidRPr="00A0545D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  <w:lang w:val="sv-SE"/>
              </w:rPr>
            </w:pPr>
            <w:r w:rsidRPr="00DC1E45">
              <w:rPr>
                <w:rFonts w:cs="Calibri"/>
                <w:b/>
                <w:sz w:val="20"/>
                <w:szCs w:val="20"/>
                <w:lang w:val="sv-SE"/>
              </w:rPr>
              <w:t>Ispitivanje tipa – Prilog III / Modul B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6855A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  <w:lang w:val="sv-SE"/>
              </w:rPr>
            </w:pPr>
          </w:p>
        </w:tc>
        <w:tc>
          <w:tcPr>
            <w:tcW w:w="4961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225AA" w14:textId="520B8B9D" w:rsidR="007F11A9" w:rsidRPr="00A0545D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ojedinačna certifikacija – Prilog IX / Module G: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BAE6C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59B05962" w14:textId="77777777" w:rsidTr="009C290B"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36E5D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70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DDE93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Cs/>
                <w:sz w:val="12"/>
                <w:szCs w:val="12"/>
              </w:rPr>
            </w:pPr>
          </w:p>
        </w:tc>
      </w:tr>
      <w:tr w:rsidR="007F11A9" w:rsidRPr="00DC1E45" w14:paraId="38F46C72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345D79" w14:textId="4D43C19A" w:rsidR="007F11A9" w:rsidRPr="00A0545D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certifikacija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93B7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F51904" w14:textId="77777777" w:rsidR="007F11A9" w:rsidRDefault="007F11A9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dgovorni ExCB za proizvodnju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  <w:p w14:paraId="1EC6BEBD" w14:textId="01062CE6" w:rsidR="00A0545D" w:rsidRPr="00A0545D" w:rsidRDefault="00A0545D" w:rsidP="00A0545D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1EA5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66E01869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F1165A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3325E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F11A9" w:rsidRPr="00DC1E45" w14:paraId="6A07534A" w14:textId="77777777" w:rsidTr="009C290B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E15734C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95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F50DD0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CoC:</w:t>
            </w: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14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ACA680" w14:textId="51A9CC10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IECEx Pojedinačna certifikacija</w:t>
            </w:r>
            <w:r w:rsidR="00A0545D">
              <w:rPr>
                <w:rFonts w:cs="Calibri"/>
                <w:b/>
                <w:sz w:val="20"/>
                <w:szCs w:val="20"/>
              </w:rPr>
              <w:t>:</w:t>
            </w:r>
          </w:p>
          <w:p w14:paraId="247C5358" w14:textId="29CDA7C4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61E73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B068F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Samo ExTR:</w:t>
            </w:r>
            <w:r w:rsidRPr="00DC1E45">
              <w:rPr>
                <w:rFonts w:cs="Calibri"/>
                <w:i/>
                <w:sz w:val="20"/>
                <w:szCs w:val="20"/>
              </w:rPr>
              <w:t xml:space="preserve"> </w:t>
            </w:r>
          </w:p>
          <w:p w14:paraId="69D75B30" w14:textId="64C55B7F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sz w:val="20"/>
                <w:szCs w:val="20"/>
              </w:rPr>
            </w:pPr>
          </w:p>
        </w:tc>
        <w:tc>
          <w:tcPr>
            <w:tcW w:w="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25F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07D1913B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6132090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5169F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sz w:val="12"/>
                <w:szCs w:val="12"/>
              </w:rPr>
            </w:pPr>
          </w:p>
        </w:tc>
      </w:tr>
      <w:tr w:rsidR="007F11A9" w:rsidRPr="00DC1E45" w14:paraId="6A559E3B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DBD3225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396147" w14:textId="02540702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Oznaka norme i godina izdanja:</w:t>
            </w:r>
          </w:p>
        </w:tc>
      </w:tr>
      <w:tr w:rsidR="007F11A9" w:rsidRPr="00DC1E45" w14:paraId="6D0C7B5E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A43B89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Prim</w:t>
            </w:r>
            <w:r>
              <w:rPr>
                <w:rFonts w:cs="Calibri"/>
                <w:b/>
                <w:sz w:val="20"/>
                <w:szCs w:val="20"/>
              </w:rPr>
              <w:t>i</w:t>
            </w:r>
            <w:r w:rsidRPr="00DC1E45">
              <w:rPr>
                <w:rFonts w:cs="Calibri"/>
                <w:b/>
                <w:sz w:val="20"/>
                <w:szCs w:val="20"/>
              </w:rPr>
              <w:t>jenjene norme:</w:t>
            </w:r>
          </w:p>
          <w:p w14:paraId="448CEB82" w14:textId="21CFF6DD" w:rsidR="007F11A9" w:rsidRPr="00DC1E45" w:rsidRDefault="007F11A9" w:rsidP="00A0545D">
            <w:pPr>
              <w:spacing w:after="0" w:line="280" w:lineRule="atLeast"/>
              <w:jc w:val="center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3B410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738FC1D8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17E60EEA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2E5C7C0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2CDB4F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</w:tr>
      <w:tr w:rsidR="007F11A9" w:rsidRPr="00DC1E45" w14:paraId="71B196A1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6D6BC" w14:textId="54FE4991" w:rsidR="007F11A9" w:rsidRPr="00DC1E45" w:rsidRDefault="00DC1A14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va</w:t>
            </w:r>
            <w:r w:rsidR="007F11A9" w:rsidRPr="00DC1E45">
              <w:rPr>
                <w:rFonts w:cs="Calibri"/>
                <w:b/>
                <w:sz w:val="20"/>
                <w:szCs w:val="20"/>
              </w:rPr>
              <w:t xml:space="preserve"> certifikacija:</w:t>
            </w:r>
          </w:p>
          <w:p w14:paraId="1FF8DF30" w14:textId="69FCB801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F5B4" w14:textId="77777777" w:rsidR="007F11A9" w:rsidRPr="00DC1E45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028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CB5E3" w14:textId="77777777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sz w:val="20"/>
                <w:szCs w:val="20"/>
              </w:rPr>
            </w:pPr>
            <w:r w:rsidRPr="00DC1E45">
              <w:rPr>
                <w:rFonts w:cs="Calibri"/>
                <w:b/>
                <w:sz w:val="20"/>
                <w:szCs w:val="20"/>
              </w:rPr>
              <w:t>Dopuna certifikatu:</w:t>
            </w:r>
          </w:p>
          <w:p w14:paraId="42BA817C" w14:textId="1F2BF846" w:rsidR="007F11A9" w:rsidRPr="00DC1E45" w:rsidRDefault="007F11A9" w:rsidP="009C290B">
            <w:pPr>
              <w:spacing w:after="0" w:line="280" w:lineRule="atLeast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387C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F11C23" w14:paraId="372C7332" w14:textId="77777777" w:rsidTr="009C290B"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EC976C" w14:textId="77777777" w:rsidR="007F11A9" w:rsidRPr="00F11C23" w:rsidRDefault="007F11A9" w:rsidP="009C290B">
            <w:pPr>
              <w:spacing w:after="0" w:line="240" w:lineRule="auto"/>
              <w:jc w:val="right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746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9EAAB" w14:textId="77777777" w:rsidR="007F11A9" w:rsidRPr="00F11C23" w:rsidRDefault="007F11A9" w:rsidP="009C290B">
            <w:pPr>
              <w:spacing w:after="0" w:line="240" w:lineRule="auto"/>
              <w:rPr>
                <w:rFonts w:cs="Calibri"/>
                <w:bCs/>
                <w:i/>
                <w:iCs/>
                <w:sz w:val="12"/>
                <w:szCs w:val="12"/>
              </w:rPr>
            </w:pPr>
          </w:p>
        </w:tc>
      </w:tr>
      <w:tr w:rsidR="007F11A9" w:rsidRPr="00DC1E45" w14:paraId="69AD43C9" w14:textId="77777777" w:rsidTr="009C290B">
        <w:trPr>
          <w:trHeight w:val="955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4C0D2C" w14:textId="01884FE6" w:rsidR="007F11A9" w:rsidRPr="00DC1E45" w:rsidRDefault="00DC1A14" w:rsidP="009C290B">
            <w:pPr>
              <w:spacing w:after="0" w:line="24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Kratki opis koncepta </w:t>
            </w:r>
            <w:r>
              <w:rPr>
                <w:rFonts w:cs="Calibri"/>
                <w:b/>
                <w:sz w:val="20"/>
                <w:szCs w:val="20"/>
              </w:rPr>
              <w:br/>
              <w:t>Ex zaštite</w:t>
            </w:r>
            <w:r w:rsidR="007F11A9" w:rsidRPr="00DC1E45">
              <w:rPr>
                <w:rFonts w:cs="Calibri"/>
                <w:b/>
                <w:sz w:val="20"/>
                <w:szCs w:val="20"/>
              </w:rPr>
              <w:t>:</w:t>
            </w:r>
          </w:p>
          <w:p w14:paraId="5CC52FAE" w14:textId="74E05D35" w:rsidR="007F11A9" w:rsidRPr="00DC1E45" w:rsidRDefault="007F11A9" w:rsidP="009C290B">
            <w:pPr>
              <w:spacing w:after="0" w:line="24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4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0E5D" w14:textId="116033AA" w:rsidR="007F11A9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32AAC41F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  <w:p w14:paraId="3D0ACBB2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62353132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  <w:p w14:paraId="2DAD3A95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DC1E45" w14:paraId="22B20F58" w14:textId="77777777" w:rsidTr="009C290B">
        <w:trPr>
          <w:trHeight w:val="673"/>
        </w:trPr>
        <w:tc>
          <w:tcPr>
            <w:tcW w:w="251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0E782C" w14:textId="77777777" w:rsidR="007F11A9" w:rsidRDefault="007F11A9" w:rsidP="009C290B">
            <w:pPr>
              <w:spacing w:after="0" w:line="280" w:lineRule="atLeast"/>
              <w:ind w:left="-102"/>
              <w:jc w:val="righ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cjena uzročnika paljena:</w:t>
            </w:r>
          </w:p>
          <w:p w14:paraId="4124F704" w14:textId="5E64BAE7" w:rsidR="007F11A9" w:rsidRPr="00F11C23" w:rsidRDefault="007F11A9" w:rsidP="009C290B">
            <w:pPr>
              <w:spacing w:after="0" w:line="280" w:lineRule="atLeast"/>
              <w:ind w:left="-102"/>
              <w:jc w:val="righ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35C9" w14:textId="77777777" w:rsidR="007F11A9" w:rsidRPr="00DC1E45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6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8D37FD" w14:textId="77777777" w:rsidR="007F11A9" w:rsidRDefault="007F11A9" w:rsidP="009C290B">
            <w:pPr>
              <w:spacing w:after="0" w:line="280" w:lineRule="atLeast"/>
              <w:ind w:left="314"/>
              <w:rPr>
                <w:rFonts w:cs="Calibri"/>
                <w:bCs/>
                <w:i/>
                <w:iCs/>
                <w:sz w:val="18"/>
                <w:szCs w:val="18"/>
              </w:rPr>
            </w:pP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Napomena: Vidi Tehničku uputu TU-CERT i/ili </w:t>
            </w:r>
            <w:r w:rsidRPr="00AA4FCA">
              <w:rPr>
                <w:rFonts w:cs="Calibri"/>
                <w:bCs/>
                <w:i/>
                <w:iCs/>
                <w:sz w:val="18"/>
                <w:szCs w:val="18"/>
              </w:rPr>
              <w:t>ExNB_CS-016_</w:t>
            </w:r>
            <w:r>
              <w:rPr>
                <w:rFonts w:cs="Calibri"/>
                <w:bCs/>
                <w:i/>
                <w:iCs/>
                <w:sz w:val="18"/>
                <w:szCs w:val="18"/>
              </w:rPr>
              <w:t xml:space="preserve">Ocjena uzročnika paljenja. </w:t>
            </w:r>
          </w:p>
          <w:p w14:paraId="4CA9A1D4" w14:textId="59632B79" w:rsidR="007F11A9" w:rsidRPr="00F11C23" w:rsidRDefault="007F11A9" w:rsidP="009C290B">
            <w:pPr>
              <w:spacing w:after="0" w:line="280" w:lineRule="atLeast"/>
              <w:ind w:left="314"/>
              <w:rPr>
                <w:rFonts w:cs="Calibri"/>
                <w:bCs/>
                <w:i/>
                <w:iCs/>
                <w:sz w:val="18"/>
                <w:szCs w:val="18"/>
              </w:rPr>
            </w:pPr>
          </w:p>
        </w:tc>
      </w:tr>
    </w:tbl>
    <w:p w14:paraId="240367D4" w14:textId="77777777" w:rsidR="007F11A9" w:rsidRDefault="007F11A9" w:rsidP="007F11A9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  <w:r w:rsidRPr="00DC1E45">
        <w:rPr>
          <w:rFonts w:cs="Calibri"/>
          <w:b/>
          <w:sz w:val="20"/>
          <w:szCs w:val="20"/>
        </w:rPr>
        <w:tab/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7F11A9" w:rsidRPr="008D3FFD" w14:paraId="3C238D04" w14:textId="77777777" w:rsidTr="009C29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30715" w14:textId="4C87AEF4" w:rsidR="007F11A9" w:rsidRPr="008D3FFD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  <w:r w:rsidRPr="008D3FFD">
              <w:rPr>
                <w:rFonts w:cs="Calibri"/>
                <w:b/>
                <w:sz w:val="20"/>
                <w:szCs w:val="20"/>
              </w:rPr>
              <w:t>Izjava zahtjevatelja</w:t>
            </w:r>
            <w:r w:rsidRPr="008D3FFD">
              <w:rPr>
                <w:rFonts w:cs="Calibri"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7F11A9" w:rsidRPr="008D3FFD" w14:paraId="781756D6" w14:textId="77777777" w:rsidTr="009C290B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E5AADF" w14:textId="77777777" w:rsidR="007F11A9" w:rsidRPr="008D3FFD" w:rsidRDefault="007F11A9" w:rsidP="009C290B">
            <w:pPr>
              <w:spacing w:after="0" w:line="280" w:lineRule="atLeast"/>
              <w:ind w:right="140"/>
              <w:jc w:val="both"/>
              <w:rPr>
                <w:rFonts w:cs="Calibri"/>
                <w:b/>
                <w:sz w:val="20"/>
                <w:szCs w:val="20"/>
              </w:rPr>
            </w:pPr>
            <w:r w:rsidRPr="008D3FFD">
              <w:rPr>
                <w:rFonts w:cs="Calibri"/>
                <w:b/>
                <w:sz w:val="20"/>
                <w:szCs w:val="20"/>
              </w:rPr>
              <w:t xml:space="preserve">Izjavljujemo da zahtjev za certifikaciju </w:t>
            </w:r>
            <w:r>
              <w:rPr>
                <w:rFonts w:cs="Calibri"/>
                <w:b/>
                <w:sz w:val="20"/>
                <w:szCs w:val="20"/>
              </w:rPr>
              <w:t xml:space="preserve">Ex </w:t>
            </w:r>
            <w:r w:rsidRPr="008D3FFD">
              <w:rPr>
                <w:rFonts w:cs="Calibri"/>
                <w:b/>
                <w:sz w:val="20"/>
                <w:szCs w:val="20"/>
              </w:rPr>
              <w:t>proizvoda nismo podnijeli niti jednom drugom EU Prijavljenom tijelu.</w:t>
            </w:r>
          </w:p>
          <w:p w14:paraId="17D8ED61" w14:textId="63C6F7A2" w:rsidR="007F11A9" w:rsidRPr="005F201D" w:rsidRDefault="007F11A9" w:rsidP="009C290B">
            <w:pPr>
              <w:spacing w:after="0" w:line="280" w:lineRule="atLeast"/>
              <w:ind w:right="140"/>
              <w:jc w:val="both"/>
              <w:rPr>
                <w:rFonts w:cs="Calibri"/>
                <w:b/>
                <w:i/>
                <w:sz w:val="20"/>
                <w:szCs w:val="20"/>
              </w:rPr>
            </w:pPr>
          </w:p>
        </w:tc>
      </w:tr>
    </w:tbl>
    <w:p w14:paraId="326B3D37" w14:textId="77777777" w:rsidR="007F11A9" w:rsidRPr="00DC1E45" w:rsidRDefault="007F11A9" w:rsidP="007F11A9">
      <w:pPr>
        <w:tabs>
          <w:tab w:val="left" w:pos="2534"/>
        </w:tabs>
        <w:spacing w:after="0" w:line="280" w:lineRule="atLeast"/>
        <w:rPr>
          <w:rFonts w:cs="Calibri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843"/>
        <w:gridCol w:w="698"/>
        <w:gridCol w:w="2930"/>
        <w:gridCol w:w="137"/>
        <w:gridCol w:w="907"/>
        <w:gridCol w:w="1053"/>
        <w:gridCol w:w="2637"/>
      </w:tblGrid>
      <w:tr w:rsidR="007F11A9" w:rsidRPr="0016660A" w14:paraId="2894EF39" w14:textId="77777777" w:rsidTr="009C290B"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71828FE" w14:textId="77777777" w:rsidR="007F11A9" w:rsidRPr="0016660A" w:rsidRDefault="007F11A9" w:rsidP="009C290B">
            <w:pPr>
              <w:spacing w:after="0" w:line="280" w:lineRule="atLeast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4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E97316" w14:textId="3225E9CF" w:rsidR="007F11A9" w:rsidRPr="0016660A" w:rsidRDefault="007F11A9" w:rsidP="009C290B">
            <w:pPr>
              <w:spacing w:after="0" w:line="280" w:lineRule="atLeast"/>
              <w:rPr>
                <w:rFonts w:cs="Calibri"/>
                <w:bCs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sz w:val="20"/>
                <w:szCs w:val="20"/>
              </w:rPr>
              <w:t>Ovjera zahtjevatelja:</w:t>
            </w:r>
          </w:p>
        </w:tc>
        <w:tc>
          <w:tcPr>
            <w:tcW w:w="4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0F287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b/>
                <w:sz w:val="20"/>
                <w:szCs w:val="20"/>
              </w:rPr>
            </w:pPr>
          </w:p>
        </w:tc>
      </w:tr>
      <w:tr w:rsidR="007F11A9" w:rsidRPr="0016660A" w14:paraId="032F4BA4" w14:textId="77777777" w:rsidTr="009C290B">
        <w:tc>
          <w:tcPr>
            <w:tcW w:w="15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A30CD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83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01F132C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7FF9213E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757F16" w14:textId="73877786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Mjesto: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44C9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0C30A" w14:textId="09B10C22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Datum: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1F51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3F2630B1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7D37EB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6F788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2E2E8FB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0D773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  <w:tr w:rsidR="007F11A9" w:rsidRPr="0016660A" w14:paraId="3922994A" w14:textId="77777777" w:rsidTr="009C290B"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26CEF1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Ime i prezime:</w:t>
            </w:r>
          </w:p>
          <w:p w14:paraId="66DDC8D1" w14:textId="5D3D870F" w:rsidR="007F11A9" w:rsidRPr="0016660A" w:rsidRDefault="007F11A9" w:rsidP="00A0545D">
            <w:pPr>
              <w:spacing w:after="0" w:line="280" w:lineRule="atLeast"/>
              <w:jc w:val="center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EEE3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72690F" w14:textId="77777777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6660A">
              <w:rPr>
                <w:rFonts w:cs="Calibri"/>
                <w:b/>
                <w:bCs/>
                <w:sz w:val="20"/>
                <w:szCs w:val="20"/>
              </w:rPr>
              <w:t>Potpis:</w:t>
            </w:r>
          </w:p>
          <w:p w14:paraId="5135422F" w14:textId="1C732DCE" w:rsidR="007F11A9" w:rsidRPr="0016660A" w:rsidRDefault="007F11A9" w:rsidP="009C290B">
            <w:pPr>
              <w:spacing w:after="0" w:line="280" w:lineRule="atLeast"/>
              <w:jc w:val="right"/>
              <w:rPr>
                <w:rFonts w:cs="Calibri"/>
                <w:i/>
                <w:iCs/>
                <w:sz w:val="20"/>
                <w:szCs w:val="20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E7D5" w14:textId="77777777" w:rsidR="007F11A9" w:rsidRPr="0016660A" w:rsidRDefault="007F11A9" w:rsidP="009C290B">
            <w:pPr>
              <w:spacing w:after="0" w:line="280" w:lineRule="atLeast"/>
              <w:rPr>
                <w:rFonts w:cs="Calibri"/>
                <w:sz w:val="20"/>
                <w:szCs w:val="20"/>
              </w:rPr>
            </w:pPr>
          </w:p>
        </w:tc>
      </w:tr>
    </w:tbl>
    <w:p w14:paraId="0CD7CAF9" w14:textId="77777777" w:rsidR="001746F4" w:rsidRPr="001A5E2D" w:rsidRDefault="001746F4" w:rsidP="001A5E2D">
      <w:pPr>
        <w:spacing w:after="0" w:line="240" w:lineRule="auto"/>
        <w:rPr>
          <w:rFonts w:cs="Calibri"/>
          <w:b/>
          <w:sz w:val="12"/>
          <w:szCs w:val="12"/>
        </w:rPr>
      </w:pPr>
    </w:p>
    <w:sectPr w:rsidR="001746F4" w:rsidRPr="001A5E2D" w:rsidSect="00E95B8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021" w:left="1191" w:header="51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218EF" w14:textId="77777777" w:rsidR="00F832D1" w:rsidRDefault="00F832D1" w:rsidP="000A494E">
      <w:pPr>
        <w:spacing w:after="0" w:line="240" w:lineRule="auto"/>
      </w:pPr>
      <w:r>
        <w:separator/>
      </w:r>
    </w:p>
  </w:endnote>
  <w:endnote w:type="continuationSeparator" w:id="0">
    <w:p w14:paraId="09123333" w14:textId="77777777" w:rsidR="00F832D1" w:rsidRDefault="00F832D1" w:rsidP="000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_Swiss_Light-Normal">
    <w:altName w:val="Times New Roman"/>
    <w:charset w:val="00"/>
    <w:family w:val="auto"/>
    <w:pitch w:val="variable"/>
    <w:sig w:usb0="01000207" w:usb1="090E0000" w:usb2="00000010" w:usb3="00000000" w:csb0="001D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BFB" w14:textId="77777777" w:rsidR="001746F4" w:rsidRDefault="001746F4" w:rsidP="001746F4">
    <w:pPr>
      <w:tabs>
        <w:tab w:val="right" w:pos="9720"/>
      </w:tabs>
      <w:suppressAutoHyphens/>
      <w:spacing w:after="0"/>
      <w:rPr>
        <w:rFonts w:ascii="Arial" w:hAnsi="Arial" w:cs="Arial"/>
        <w:sz w:val="10"/>
        <w:szCs w:val="10"/>
      </w:rPr>
    </w:pPr>
  </w:p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1746F4" w:rsidRPr="00F9309C" w14:paraId="20E9A13E" w14:textId="77777777" w:rsidTr="007B1B6B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4804EB8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495896D9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69FF0E6" w14:textId="77777777" w:rsidR="001746F4" w:rsidRPr="00F9309C" w:rsidRDefault="001746F4" w:rsidP="001746F4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1746F4" w:rsidRPr="00F9309C" w14:paraId="19F9FEC0" w14:textId="77777777" w:rsidTr="007B1B6B">
      <w:tc>
        <w:tcPr>
          <w:tcW w:w="1526" w:type="dxa"/>
          <w:shd w:val="clear" w:color="auto" w:fill="auto"/>
          <w:vAlign w:val="center"/>
        </w:tcPr>
        <w:p w14:paraId="3DDB7A66" w14:textId="77777777" w:rsidR="001746F4" w:rsidRPr="00F9309C" w:rsidRDefault="00EC4592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C57F24">
            <w:rPr>
              <w:rStyle w:val="PlaceholderText"/>
              <w:color w:val="auto"/>
              <w:sz w:val="18"/>
              <w:szCs w:val="18"/>
            </w:rPr>
            <w:t>Str.</w:t>
          </w:r>
          <w:r>
            <w:rPr>
              <w:rStyle w:val="PlaceholderText"/>
              <w:sz w:val="18"/>
              <w:szCs w:val="18"/>
            </w:rPr>
            <w:t xml:space="preserve"> 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PAGE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1</w:t>
          </w:r>
          <w:r>
            <w:rPr>
              <w:rFonts w:cs="Calibri"/>
              <w:sz w:val="18"/>
              <w:szCs w:val="18"/>
            </w:rPr>
            <w:fldChar w:fldCharType="end"/>
          </w:r>
          <w:r>
            <w:rPr>
              <w:rFonts w:cs="Calibri"/>
              <w:sz w:val="18"/>
              <w:szCs w:val="18"/>
            </w:rPr>
            <w:t>/</w:t>
          </w:r>
          <w:r>
            <w:rPr>
              <w:rFonts w:cs="Calibri"/>
              <w:sz w:val="18"/>
              <w:szCs w:val="18"/>
            </w:rPr>
            <w:fldChar w:fldCharType="begin"/>
          </w:r>
          <w:r>
            <w:rPr>
              <w:rFonts w:cs="Calibri"/>
              <w:sz w:val="18"/>
              <w:szCs w:val="18"/>
            </w:rPr>
            <w:instrText xml:space="preserve"> NUMPAGES  \* Arabic  \* MERGEFORMAT </w:instrText>
          </w:r>
          <w:r>
            <w:rPr>
              <w:rFonts w:cs="Calibri"/>
              <w:sz w:val="18"/>
              <w:szCs w:val="18"/>
            </w:rPr>
            <w:fldChar w:fldCharType="separate"/>
          </w:r>
          <w:r>
            <w:rPr>
              <w:rFonts w:cs="Calibri"/>
              <w:sz w:val="18"/>
              <w:szCs w:val="18"/>
            </w:rPr>
            <w:t>9</w:t>
          </w:r>
          <w:r>
            <w:rPr>
              <w:rFonts w:cs="Calibri"/>
              <w:sz w:val="18"/>
              <w:szCs w:val="18"/>
            </w:rPr>
            <w:fldChar w:fldCharType="end"/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27F381B5" w14:textId="757AD6FE" w:rsidR="001746F4" w:rsidRPr="00F9309C" w:rsidRDefault="001746F4" w:rsidP="001746F4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DC1A14" w:rsidRPr="00DC1A14">
            <w:rPr>
              <w:rStyle w:val="PlaceholderText"/>
              <w:color w:val="auto"/>
              <w:sz w:val="18"/>
              <w:szCs w:val="18"/>
            </w:rPr>
            <w:t>Slavka Tomerlina 44, 10361 Zagreb-Sesvete</w:t>
          </w:r>
          <w:r w:rsidRPr="00F9309C">
            <w:rPr>
              <w:rStyle w:val="PlaceholderText"/>
              <w:color w:val="auto"/>
              <w:sz w:val="18"/>
              <w:szCs w:val="18"/>
            </w:rPr>
            <w:t>, Hrvatska</w:t>
          </w:r>
        </w:p>
        <w:p w14:paraId="43C3D0C0" w14:textId="5616FE2B" w:rsidR="001746F4" w:rsidRPr="00C10201" w:rsidRDefault="00F870C1" w:rsidP="001746F4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  <w:lang w:val="hr-HR"/>
            </w:rPr>
          </w:pPr>
          <w:r>
            <w:rPr>
              <w:rStyle w:val="PlaceholderText"/>
              <w:color w:val="auto"/>
              <w:sz w:val="18"/>
              <w:szCs w:val="18"/>
              <w:lang w:val="hr-HR"/>
            </w:rPr>
            <w:t>T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>el</w:t>
          </w:r>
          <w:r>
            <w:rPr>
              <w:rStyle w:val="PlaceholderText"/>
              <w:color w:val="auto"/>
              <w:sz w:val="18"/>
              <w:szCs w:val="18"/>
              <w:lang w:val="hr-HR"/>
            </w:rPr>
            <w:t>.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: +385 1 5578565; </w:t>
          </w:r>
          <w:hyperlink r:id="rId1" w:history="1">
            <w:r w:rsidR="00C10201" w:rsidRPr="00CD757C">
              <w:rPr>
                <w:rStyle w:val="Hyperlink"/>
                <w:sz w:val="18"/>
                <w:szCs w:val="18"/>
              </w:rPr>
              <w:t>info@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="001746F4" w:rsidRPr="00F9309C">
            <w:rPr>
              <w:rStyle w:val="PlaceholderText"/>
              <w:color w:val="auto"/>
              <w:sz w:val="18"/>
              <w:szCs w:val="18"/>
            </w:rPr>
            <w:t xml:space="preserve">; </w:t>
          </w:r>
          <w:hyperlink r:id="rId2" w:history="1">
            <w:r w:rsidR="00C10201" w:rsidRPr="00CD757C">
              <w:rPr>
                <w:rStyle w:val="Hyperlink"/>
                <w:sz w:val="18"/>
                <w:szCs w:val="18"/>
              </w:rPr>
              <w:t>www.fiditas.com</w:t>
            </w:r>
          </w:hyperlink>
          <w:r w:rsidR="00C10201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</w:p>
      </w:tc>
      <w:tc>
        <w:tcPr>
          <w:tcW w:w="1417" w:type="dxa"/>
          <w:shd w:val="clear" w:color="auto" w:fill="auto"/>
        </w:tcPr>
        <w:p w14:paraId="4A2C20FA" w14:textId="43B8CE55" w:rsidR="001746F4" w:rsidRPr="001F3092" w:rsidRDefault="001746F4" w:rsidP="001746F4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OBR-C-1-0</w:t>
          </w:r>
          <w:r>
            <w:rPr>
              <w:rStyle w:val="PlaceholderText"/>
              <w:color w:val="auto"/>
              <w:sz w:val="16"/>
              <w:szCs w:val="16"/>
              <w:lang w:val="hr-HR"/>
            </w:rPr>
            <w:t>4</w:t>
          </w:r>
          <w:r w:rsidRPr="001F3092">
            <w:rPr>
              <w:rStyle w:val="PlaceholderText"/>
              <w:color w:val="auto"/>
              <w:sz w:val="16"/>
              <w:szCs w:val="16"/>
              <w:lang w:val="hr-HR"/>
            </w:rPr>
            <w:t>/</w:t>
          </w:r>
          <w:r w:rsidR="00DC1A14">
            <w:rPr>
              <w:rStyle w:val="PlaceholderText"/>
              <w:color w:val="auto"/>
              <w:sz w:val="16"/>
              <w:szCs w:val="16"/>
              <w:lang w:val="hr-HR"/>
            </w:rPr>
            <w:t>5</w:t>
          </w:r>
        </w:p>
      </w:tc>
    </w:tr>
  </w:tbl>
  <w:p w14:paraId="26AEBCC1" w14:textId="77777777" w:rsidR="001746F4" w:rsidRPr="001746F4" w:rsidRDefault="001746F4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526"/>
      <w:gridCol w:w="1570"/>
      <w:gridCol w:w="3096"/>
      <w:gridCol w:w="2280"/>
      <w:gridCol w:w="1417"/>
    </w:tblGrid>
    <w:tr w:rsidR="00B40B9B" w:rsidRPr="00F9309C" w14:paraId="77137AEB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0CA54E6D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3CBE6944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6FD91BFC" w14:textId="77777777" w:rsidR="00B40B9B" w:rsidRPr="00F9309C" w:rsidRDefault="00B40B9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CE333B" w:rsidRPr="00F9309C" w14:paraId="25219034" w14:textId="77777777" w:rsidTr="00F9309C">
      <w:tc>
        <w:tcPr>
          <w:tcW w:w="3096" w:type="dxa"/>
          <w:gridSpan w:val="2"/>
          <w:tcBorders>
            <w:top w:val="single" w:sz="8" w:space="0" w:color="2F5496"/>
          </w:tcBorders>
          <w:shd w:val="clear" w:color="auto" w:fill="auto"/>
        </w:tcPr>
        <w:p w14:paraId="415F8A9F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096" w:type="dxa"/>
          <w:tcBorders>
            <w:top w:val="single" w:sz="8" w:space="0" w:color="2F5496"/>
          </w:tcBorders>
          <w:shd w:val="clear" w:color="auto" w:fill="auto"/>
        </w:tcPr>
        <w:p w14:paraId="0955DC58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  <w:tc>
        <w:tcPr>
          <w:tcW w:w="3697" w:type="dxa"/>
          <w:gridSpan w:val="2"/>
          <w:tcBorders>
            <w:top w:val="single" w:sz="8" w:space="0" w:color="2F5496"/>
          </w:tcBorders>
          <w:shd w:val="clear" w:color="auto" w:fill="auto"/>
        </w:tcPr>
        <w:p w14:paraId="3DF2C2A2" w14:textId="77777777" w:rsidR="00CE333B" w:rsidRPr="00F9309C" w:rsidRDefault="00CE333B" w:rsidP="007A5736">
          <w:pPr>
            <w:pStyle w:val="Footer"/>
            <w:rPr>
              <w:rStyle w:val="PlaceholderText"/>
              <w:color w:val="auto"/>
              <w:sz w:val="10"/>
              <w:szCs w:val="10"/>
            </w:rPr>
          </w:pPr>
        </w:p>
      </w:tc>
    </w:tr>
    <w:tr w:rsidR="0095319E" w:rsidRPr="00F9309C" w14:paraId="68738FF7" w14:textId="77777777" w:rsidTr="00F9309C">
      <w:tc>
        <w:tcPr>
          <w:tcW w:w="1526" w:type="dxa"/>
          <w:shd w:val="clear" w:color="auto" w:fill="auto"/>
          <w:vAlign w:val="center"/>
        </w:tcPr>
        <w:p w14:paraId="13A5DC15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  <w:lang w:val="hr-HR"/>
            </w:rPr>
          </w:pP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Str.</w:t>
          </w:r>
          <w:r w:rsidRPr="00F9309C">
            <w:rPr>
              <w:rStyle w:val="PlaceholderText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>1/x</w:t>
          </w:r>
        </w:p>
      </w:tc>
      <w:tc>
        <w:tcPr>
          <w:tcW w:w="6946" w:type="dxa"/>
          <w:gridSpan w:val="3"/>
          <w:shd w:val="clear" w:color="auto" w:fill="auto"/>
          <w:vAlign w:val="center"/>
        </w:tcPr>
        <w:p w14:paraId="5CF8C627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8"/>
              <w:szCs w:val="18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Fiditas d.o.o.</w:t>
          </w:r>
          <w:r w:rsidRPr="00F9309C">
            <w:rPr>
              <w:rStyle w:val="PlaceholderText"/>
              <w:color w:val="auto"/>
              <w:sz w:val="18"/>
              <w:szCs w:val="18"/>
              <w:lang w:val="hr-HR"/>
            </w:rPr>
            <w:t xml:space="preserve"> </w:t>
          </w:r>
          <w:r w:rsidRPr="00F9309C">
            <w:rPr>
              <w:rStyle w:val="PlaceholderText"/>
              <w:color w:val="auto"/>
              <w:sz w:val="18"/>
              <w:szCs w:val="18"/>
            </w:rPr>
            <w:t>Karlovačka cesta 197, 10250 Zagreb-Lučko, Hrvatska</w:t>
          </w:r>
        </w:p>
        <w:p w14:paraId="4ED6ACAB" w14:textId="77777777" w:rsidR="0095319E" w:rsidRPr="00F9309C" w:rsidRDefault="0095319E" w:rsidP="00F9309C">
          <w:pPr>
            <w:pStyle w:val="Footer"/>
            <w:jc w:val="center"/>
            <w:rPr>
              <w:rStyle w:val="PlaceholderText"/>
              <w:color w:val="auto"/>
              <w:sz w:val="16"/>
              <w:szCs w:val="16"/>
            </w:rPr>
          </w:pPr>
          <w:r w:rsidRPr="00F9309C">
            <w:rPr>
              <w:rStyle w:val="PlaceholderText"/>
              <w:color w:val="auto"/>
              <w:sz w:val="18"/>
              <w:szCs w:val="18"/>
            </w:rPr>
            <w:t>tel/fax: +385 1 5578565; info@fiditas.com; www.fiditas.com</w:t>
          </w:r>
        </w:p>
      </w:tc>
      <w:tc>
        <w:tcPr>
          <w:tcW w:w="1417" w:type="dxa"/>
          <w:shd w:val="clear" w:color="auto" w:fill="auto"/>
        </w:tcPr>
        <w:p w14:paraId="1CAB088B" w14:textId="77777777" w:rsidR="0095319E" w:rsidRPr="00F9309C" w:rsidRDefault="0095319E" w:rsidP="007A5736">
          <w:pPr>
            <w:pStyle w:val="Footer"/>
            <w:rPr>
              <w:rStyle w:val="PlaceholderText"/>
              <w:color w:val="auto"/>
              <w:sz w:val="16"/>
              <w:szCs w:val="16"/>
              <w:lang w:val="hr-HR"/>
            </w:rPr>
          </w:pP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OBR-C-0</w:t>
          </w:r>
          <w:r w:rsidR="00092790">
            <w:rPr>
              <w:rStyle w:val="PlaceholderText"/>
              <w:color w:val="auto"/>
              <w:sz w:val="16"/>
              <w:szCs w:val="16"/>
              <w:lang w:val="hr-HR"/>
            </w:rPr>
            <w:t>2</w:t>
          </w:r>
          <w:r w:rsidRPr="00F9309C">
            <w:rPr>
              <w:rStyle w:val="PlaceholderText"/>
              <w:color w:val="auto"/>
              <w:sz w:val="16"/>
              <w:szCs w:val="16"/>
              <w:lang w:val="hr-HR"/>
            </w:rPr>
            <w:t>/1</w:t>
          </w:r>
        </w:p>
      </w:tc>
    </w:tr>
  </w:tbl>
  <w:p w14:paraId="3466DDE8" w14:textId="77777777" w:rsidR="00B32ABE" w:rsidRPr="007A5736" w:rsidRDefault="00B32ABE" w:rsidP="007A5736">
    <w:pPr>
      <w:pStyle w:val="Footer"/>
      <w:rPr>
        <w:rStyle w:val="PlaceholderText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CE2E" w14:textId="77777777" w:rsidR="00F832D1" w:rsidRDefault="00F832D1" w:rsidP="000A494E">
      <w:pPr>
        <w:spacing w:after="0" w:line="240" w:lineRule="auto"/>
      </w:pPr>
      <w:r>
        <w:separator/>
      </w:r>
    </w:p>
  </w:footnote>
  <w:footnote w:type="continuationSeparator" w:id="0">
    <w:p w14:paraId="625697CC" w14:textId="77777777" w:rsidR="00F832D1" w:rsidRDefault="00F832D1" w:rsidP="000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977"/>
      <w:gridCol w:w="6912"/>
    </w:tblGrid>
    <w:tr w:rsidR="0019542E" w14:paraId="71880D97" w14:textId="77777777" w:rsidTr="005B1DC3">
      <w:tc>
        <w:tcPr>
          <w:tcW w:w="2977" w:type="dxa"/>
          <w:shd w:val="clear" w:color="auto" w:fill="auto"/>
        </w:tcPr>
        <w:p w14:paraId="6360204A" w14:textId="26B16BD6" w:rsidR="0019542E" w:rsidRDefault="0019542E" w:rsidP="00FB58D3">
          <w:pPr>
            <w:pStyle w:val="Header"/>
          </w:pPr>
          <w:r>
            <w:rPr>
              <w:noProof/>
              <w:color w:val="2E74B5"/>
              <w:sz w:val="36"/>
              <w:szCs w:val="36"/>
            </w:rPr>
            <w:drawing>
              <wp:inline distT="0" distB="0" distL="0" distR="0" wp14:anchorId="3A87228B" wp14:editId="00F3DEA7">
                <wp:extent cx="1574165" cy="434340"/>
                <wp:effectExtent l="0" t="0" r="0" b="0"/>
                <wp:docPr id="1" name="Picture 1" descr="Logo-sa-sloganom-za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a-sloganom-za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416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2" w:type="dxa"/>
          <w:shd w:val="clear" w:color="auto" w:fill="auto"/>
        </w:tcPr>
        <w:p w14:paraId="3C97D938" w14:textId="77777777" w:rsidR="0019542E" w:rsidRPr="00DC1E45" w:rsidRDefault="0019542E" w:rsidP="0019542E">
          <w:pPr>
            <w:spacing w:after="0" w:line="280" w:lineRule="atLeast"/>
            <w:jc w:val="center"/>
            <w:rPr>
              <w:rFonts w:cs="Calibri"/>
              <w:b/>
              <w:sz w:val="20"/>
              <w:szCs w:val="20"/>
            </w:rPr>
          </w:pPr>
          <w:r w:rsidRPr="00DC1E45">
            <w:rPr>
              <w:rFonts w:cs="Calibri"/>
              <w:b/>
              <w:sz w:val="20"/>
              <w:szCs w:val="20"/>
            </w:rPr>
            <w:t>ZAHTJEV ZA CERTIFIKACIJU Ex-PROIZVODA I PRIPADNE USLUGE</w:t>
          </w:r>
        </w:p>
        <w:p w14:paraId="6A6CF88C" w14:textId="4D6C08C0" w:rsidR="0019542E" w:rsidRDefault="0019542E" w:rsidP="0019542E">
          <w:pPr>
            <w:pStyle w:val="Header"/>
            <w:jc w:val="center"/>
          </w:pPr>
          <w:r w:rsidRPr="0016660A">
            <w:rPr>
              <w:rFonts w:cs="Calibri"/>
              <w:b/>
              <w:bCs/>
              <w:iCs/>
            </w:rPr>
            <w:t>Dire</w:t>
          </w:r>
          <w:r w:rsidR="00A0545D">
            <w:rPr>
              <w:rFonts w:cs="Calibri"/>
              <w:b/>
              <w:bCs/>
              <w:iCs/>
              <w:lang w:val="hr-HR"/>
            </w:rPr>
            <w:t>ktiva</w:t>
          </w:r>
          <w:r w:rsidRPr="0016660A">
            <w:rPr>
              <w:rFonts w:cs="Calibri"/>
              <w:b/>
              <w:bCs/>
              <w:iCs/>
            </w:rPr>
            <w:t xml:space="preserve"> 2014/34/EU</w:t>
          </w:r>
          <w:r>
            <w:rPr>
              <w:rFonts w:cs="Calibri"/>
              <w:b/>
              <w:bCs/>
              <w:iCs/>
            </w:rPr>
            <w:t xml:space="preserve"> / IECEx </w:t>
          </w:r>
          <w:r w:rsidR="00DC1A14">
            <w:rPr>
              <w:rFonts w:cs="Calibri"/>
              <w:b/>
              <w:bCs/>
              <w:iCs/>
              <w:lang w:val="hr-HR"/>
            </w:rPr>
            <w:t>E</w:t>
          </w:r>
          <w:r w:rsidR="00DC1A14">
            <w:rPr>
              <w:rFonts w:cs="Calibri"/>
              <w:b/>
              <w:bCs/>
              <w:iCs/>
            </w:rPr>
            <w:t xml:space="preserve">quipment </w:t>
          </w:r>
          <w:r>
            <w:rPr>
              <w:rFonts w:cs="Calibri"/>
              <w:b/>
              <w:bCs/>
              <w:iCs/>
            </w:rPr>
            <w:t>Scheme</w:t>
          </w:r>
        </w:p>
      </w:tc>
    </w:tr>
  </w:tbl>
  <w:p w14:paraId="0B7E47EE" w14:textId="77777777" w:rsidR="001746F4" w:rsidRPr="00001371" w:rsidRDefault="001746F4" w:rsidP="00001371">
    <w:pPr>
      <w:pStyle w:val="Header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ook w:val="04A0" w:firstRow="1" w:lastRow="0" w:firstColumn="1" w:lastColumn="0" w:noHBand="0" w:noVBand="1"/>
    </w:tblPr>
    <w:tblGrid>
      <w:gridCol w:w="1101"/>
      <w:gridCol w:w="3827"/>
      <w:gridCol w:w="3685"/>
      <w:gridCol w:w="1276"/>
    </w:tblGrid>
    <w:tr w:rsidR="000F1EE2" w14:paraId="2D4378B4" w14:textId="77777777" w:rsidTr="00F9309C">
      <w:tc>
        <w:tcPr>
          <w:tcW w:w="1101" w:type="dxa"/>
          <w:shd w:val="clear" w:color="auto" w:fill="auto"/>
        </w:tcPr>
        <w:p w14:paraId="4F68DD05" w14:textId="4C1B22C5" w:rsidR="000F1EE2" w:rsidRDefault="009371D5">
          <w:pPr>
            <w:pStyle w:val="Header"/>
          </w:pPr>
          <w:r>
            <w:rPr>
              <w:rStyle w:val="PlaceholderText"/>
              <w:rFonts w:eastAsia="Times New Roman"/>
              <w:b/>
              <w:bCs/>
              <w:i/>
              <w:iCs/>
              <w:noProof/>
              <w:sz w:val="22"/>
              <w:szCs w:val="22"/>
              <w:lang w:val="hr-HR" w:eastAsia="en-US"/>
            </w:rPr>
            <w:drawing>
              <wp:inline distT="0" distB="0" distL="0" distR="0" wp14:anchorId="6D451392" wp14:editId="6BE505C4">
                <wp:extent cx="492125" cy="549910"/>
                <wp:effectExtent l="0" t="0" r="0" b="0"/>
                <wp:docPr id="2" name="Picture 2" descr="Kockica_fidi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ockica_fidi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shd w:val="clear" w:color="auto" w:fill="auto"/>
        </w:tcPr>
        <w:p w14:paraId="04F3F10C" w14:textId="77777777" w:rsidR="000F1EE2" w:rsidRPr="00F9309C" w:rsidRDefault="000F1EE2" w:rsidP="00F9309C">
          <w:pPr>
            <w:spacing w:after="0" w:line="240" w:lineRule="auto"/>
            <w:rPr>
              <w:color w:val="2E74B5"/>
              <w:sz w:val="36"/>
              <w:szCs w:val="36"/>
              <w:lang w:eastAsia="x-none"/>
            </w:rPr>
          </w:pPr>
          <w:r w:rsidRPr="00F9309C">
            <w:rPr>
              <w:color w:val="2E74B5"/>
              <w:sz w:val="36"/>
              <w:szCs w:val="36"/>
              <w:lang w:eastAsia="x-none"/>
            </w:rPr>
            <w:t>Fiditas Ltd</w:t>
          </w:r>
        </w:p>
        <w:p w14:paraId="1D72FFE0" w14:textId="77777777" w:rsidR="000F1EE2" w:rsidRDefault="000F1EE2" w:rsidP="000F1EE2">
          <w:pPr>
            <w:pStyle w:val="Header"/>
          </w:pPr>
          <w:r w:rsidRPr="00F9309C">
            <w:rPr>
              <w:color w:val="2E74B5"/>
            </w:rPr>
            <w:t>Explosion safety solution</w:t>
          </w:r>
        </w:p>
      </w:tc>
      <w:tc>
        <w:tcPr>
          <w:tcW w:w="3685" w:type="dxa"/>
          <w:shd w:val="clear" w:color="auto" w:fill="auto"/>
        </w:tcPr>
        <w:p w14:paraId="5FCEF5C9" w14:textId="77777777" w:rsidR="000F1EE2" w:rsidRPr="00F9309C" w:rsidRDefault="000F1EE2">
          <w:pPr>
            <w:pStyle w:val="Header"/>
            <w:rPr>
              <w:sz w:val="28"/>
              <w:szCs w:val="28"/>
              <w:lang w:val="hr-HR"/>
            </w:rPr>
          </w:pPr>
        </w:p>
      </w:tc>
      <w:tc>
        <w:tcPr>
          <w:tcW w:w="1276" w:type="dxa"/>
          <w:shd w:val="clear" w:color="auto" w:fill="auto"/>
        </w:tcPr>
        <w:p w14:paraId="21B80FD1" w14:textId="77777777" w:rsidR="000F1EE2" w:rsidRDefault="000F1EE2">
          <w:pPr>
            <w:pStyle w:val="Header"/>
          </w:pPr>
        </w:p>
      </w:tc>
    </w:tr>
  </w:tbl>
  <w:p w14:paraId="107A5893" w14:textId="77777777" w:rsidR="007A5736" w:rsidRPr="00AC2DAE" w:rsidRDefault="00F832D1">
    <w:pPr>
      <w:pStyle w:val="Header"/>
      <w:rPr>
        <w:sz w:val="8"/>
        <w:szCs w:val="8"/>
      </w:rPr>
    </w:pPr>
    <w:r>
      <w:rPr>
        <w:noProof/>
        <w:sz w:val="8"/>
        <w:szCs w:val="8"/>
        <w:lang w:eastAsia="hr-HR"/>
      </w:rPr>
      <w:pict w14:anchorId="0E0CC9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586344" o:spid="_x0000_s1051" type="#_x0000_t75" style="position:absolute;margin-left:70.6pt;margin-top:129.05pt;width:453.35pt;height:641.6pt;z-index:-251658752;mso-position-horizontal-relative:margin;mso-position-vertical-relative:margin" o:allowincell="f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B99"/>
    <w:multiLevelType w:val="hybridMultilevel"/>
    <w:tmpl w:val="D4D6953C"/>
    <w:lvl w:ilvl="0" w:tplc="756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577E"/>
    <w:multiLevelType w:val="multilevel"/>
    <w:tmpl w:val="DED4EBCA"/>
    <w:lvl w:ilvl="0"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2" w15:restartNumberingAfterBreak="0">
    <w:nsid w:val="066742A6"/>
    <w:multiLevelType w:val="multilevel"/>
    <w:tmpl w:val="53DEF31A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9180D5F"/>
    <w:multiLevelType w:val="multilevel"/>
    <w:tmpl w:val="2CA2B2E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657FA5"/>
    <w:multiLevelType w:val="multilevel"/>
    <w:tmpl w:val="622250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953089"/>
    <w:multiLevelType w:val="multilevel"/>
    <w:tmpl w:val="7E2856E0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67E3A"/>
    <w:multiLevelType w:val="multilevel"/>
    <w:tmpl w:val="90347FAE"/>
    <w:lvl w:ilvl="0">
      <w:start w:val="1"/>
      <w:numFmt w:val="decimal"/>
      <w:suff w:val="space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40" w:hanging="10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2160"/>
      </w:pPr>
      <w:rPr>
        <w:rFonts w:hint="default"/>
      </w:rPr>
    </w:lvl>
  </w:abstractNum>
  <w:abstractNum w:abstractNumId="7" w15:restartNumberingAfterBreak="0">
    <w:nsid w:val="22DC1A98"/>
    <w:multiLevelType w:val="hybridMultilevel"/>
    <w:tmpl w:val="319217AE"/>
    <w:lvl w:ilvl="0" w:tplc="4F5255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714C"/>
    <w:multiLevelType w:val="hybridMultilevel"/>
    <w:tmpl w:val="633A3F2E"/>
    <w:lvl w:ilvl="0" w:tplc="2CBC983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055C9"/>
    <w:multiLevelType w:val="hybridMultilevel"/>
    <w:tmpl w:val="7CEA7BB4"/>
    <w:lvl w:ilvl="0" w:tplc="041A0001">
      <w:start w:val="1"/>
      <w:numFmt w:val="bullet"/>
      <w:lvlText w:val=""/>
      <w:lvlJc w:val="left"/>
      <w:pPr>
        <w:tabs>
          <w:tab w:val="num" w:pos="680"/>
        </w:tabs>
        <w:ind w:left="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CFB61C2"/>
    <w:multiLevelType w:val="hybridMultilevel"/>
    <w:tmpl w:val="44F0FBDE"/>
    <w:lvl w:ilvl="0" w:tplc="D744D69A">
      <w:start w:val="1"/>
      <w:numFmt w:val="bullet"/>
      <w:lvlText w:val="-"/>
      <w:lvlJc w:val="left"/>
      <w:pPr>
        <w:tabs>
          <w:tab w:val="num" w:pos="720"/>
        </w:tabs>
        <w:ind w:left="680" w:hanging="32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D2406"/>
    <w:multiLevelType w:val="hybridMultilevel"/>
    <w:tmpl w:val="5354130A"/>
    <w:lvl w:ilvl="0" w:tplc="3F0E6A3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D8927C7"/>
    <w:multiLevelType w:val="singleLevel"/>
    <w:tmpl w:val="921845DA"/>
    <w:lvl w:ilvl="0">
      <w:start w:val="2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</w:abstractNum>
  <w:abstractNum w:abstractNumId="13" w15:restartNumberingAfterBreak="0">
    <w:nsid w:val="30CD59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BF06FD"/>
    <w:multiLevelType w:val="hybridMultilevel"/>
    <w:tmpl w:val="0F580896"/>
    <w:lvl w:ilvl="0" w:tplc="FFFFFFFF">
      <w:start w:val="1"/>
      <w:numFmt w:val="decimal"/>
      <w:lvlText w:val="NCR %1:"/>
      <w:lvlJc w:val="left"/>
      <w:pPr>
        <w:tabs>
          <w:tab w:val="num" w:pos="340"/>
        </w:tabs>
        <w:ind w:left="340" w:firstLine="34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493583"/>
    <w:multiLevelType w:val="multilevel"/>
    <w:tmpl w:val="5354130A"/>
    <w:lvl w:ilvl="0">
      <w:start w:val="1"/>
      <w:numFmt w:val="bullet"/>
      <w:lvlText w:val="-"/>
      <w:lvlJc w:val="left"/>
      <w:pPr>
        <w:tabs>
          <w:tab w:val="num" w:pos="604"/>
        </w:tabs>
        <w:ind w:left="604" w:hanging="284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3CAB33B5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342F5"/>
    <w:multiLevelType w:val="hybridMultilevel"/>
    <w:tmpl w:val="04A68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F07EA9"/>
    <w:multiLevelType w:val="hybridMultilevel"/>
    <w:tmpl w:val="65226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B4B34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F37406"/>
    <w:multiLevelType w:val="hybridMultilevel"/>
    <w:tmpl w:val="A3F0D810"/>
    <w:lvl w:ilvl="0" w:tplc="F88005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5136E"/>
    <w:multiLevelType w:val="hybridMultilevel"/>
    <w:tmpl w:val="58B81C94"/>
    <w:lvl w:ilvl="0" w:tplc="2F66D0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79E4"/>
    <w:multiLevelType w:val="hybridMultilevel"/>
    <w:tmpl w:val="9FF2B1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06357"/>
    <w:multiLevelType w:val="hybridMultilevel"/>
    <w:tmpl w:val="AAAE8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F60C32"/>
    <w:multiLevelType w:val="hybridMultilevel"/>
    <w:tmpl w:val="38EC1AEC"/>
    <w:lvl w:ilvl="0" w:tplc="F058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7359B"/>
    <w:multiLevelType w:val="hybridMultilevel"/>
    <w:tmpl w:val="3754FBDC"/>
    <w:lvl w:ilvl="0" w:tplc="AEF6B5EE">
      <w:start w:val="1"/>
      <w:numFmt w:val="decimal"/>
      <w:lvlText w:val="Primjedba %1: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458C4"/>
    <w:multiLevelType w:val="hybridMultilevel"/>
    <w:tmpl w:val="98BCE552"/>
    <w:lvl w:ilvl="0" w:tplc="EDB832C0">
      <w:start w:val="1"/>
      <w:numFmt w:val="decimal"/>
      <w:lvlText w:val="%1."/>
      <w:lvlJc w:val="right"/>
      <w:pPr>
        <w:tabs>
          <w:tab w:val="num" w:pos="340"/>
        </w:tabs>
        <w:ind w:left="340" w:hanging="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1E0702"/>
    <w:multiLevelType w:val="hybridMultilevel"/>
    <w:tmpl w:val="1AE2D03A"/>
    <w:lvl w:ilvl="0" w:tplc="D5D04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E2B24"/>
    <w:multiLevelType w:val="multilevel"/>
    <w:tmpl w:val="BCC2D99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E2F6F71"/>
    <w:multiLevelType w:val="hybridMultilevel"/>
    <w:tmpl w:val="D5F47946"/>
    <w:lvl w:ilvl="0" w:tplc="202CA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04208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6271CD"/>
    <w:multiLevelType w:val="hybridMultilevel"/>
    <w:tmpl w:val="4B509038"/>
    <w:lvl w:ilvl="0" w:tplc="C4FC7DCE">
      <w:start w:val="1"/>
      <w:numFmt w:val="bullet"/>
      <w:pStyle w:val="StyleBodyTextBulletAuto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625A1"/>
    <w:multiLevelType w:val="multilevel"/>
    <w:tmpl w:val="0CC682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A1D34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731276"/>
    <w:multiLevelType w:val="hybridMultilevel"/>
    <w:tmpl w:val="A26CB6EE"/>
    <w:lvl w:ilvl="0" w:tplc="FD66D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BA1678"/>
    <w:multiLevelType w:val="hybridMultilevel"/>
    <w:tmpl w:val="81A656DC"/>
    <w:lvl w:ilvl="0" w:tplc="0809000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36" w15:restartNumberingAfterBreak="0">
    <w:nsid w:val="6C5D7EC0"/>
    <w:multiLevelType w:val="multilevel"/>
    <w:tmpl w:val="16C26E48"/>
    <w:lvl w:ilvl="0">
      <w:start w:val="1"/>
      <w:numFmt w:val="upperLetter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422" w:hanging="72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CD31880"/>
    <w:multiLevelType w:val="hybridMultilevel"/>
    <w:tmpl w:val="664AB5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E1096"/>
    <w:multiLevelType w:val="hybridMultilevel"/>
    <w:tmpl w:val="BC44E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417916"/>
    <w:multiLevelType w:val="hybridMultilevel"/>
    <w:tmpl w:val="4D0412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5C16E1"/>
    <w:multiLevelType w:val="multilevel"/>
    <w:tmpl w:val="10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2933726"/>
    <w:multiLevelType w:val="hybridMultilevel"/>
    <w:tmpl w:val="D49CE736"/>
    <w:lvl w:ilvl="0" w:tplc="032E4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97C01"/>
    <w:multiLevelType w:val="hybridMultilevel"/>
    <w:tmpl w:val="22DE0C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1"/>
  </w:num>
  <w:num w:numId="3">
    <w:abstractNumId w:val="11"/>
  </w:num>
  <w:num w:numId="4">
    <w:abstractNumId w:val="15"/>
  </w:num>
  <w:num w:numId="5">
    <w:abstractNumId w:val="9"/>
  </w:num>
  <w:num w:numId="6">
    <w:abstractNumId w:val="34"/>
  </w:num>
  <w:num w:numId="7">
    <w:abstractNumId w:val="21"/>
  </w:num>
  <w:num w:numId="8">
    <w:abstractNumId w:val="5"/>
  </w:num>
  <w:num w:numId="9">
    <w:abstractNumId w:val="7"/>
  </w:num>
  <w:num w:numId="10">
    <w:abstractNumId w:val="6"/>
  </w:num>
  <w:num w:numId="11">
    <w:abstractNumId w:val="12"/>
  </w:num>
  <w:num w:numId="12">
    <w:abstractNumId w:val="35"/>
  </w:num>
  <w:num w:numId="13">
    <w:abstractNumId w:val="37"/>
  </w:num>
  <w:num w:numId="14">
    <w:abstractNumId w:val="8"/>
  </w:num>
  <w:num w:numId="15">
    <w:abstractNumId w:val="38"/>
  </w:num>
  <w:num w:numId="16">
    <w:abstractNumId w:val="18"/>
  </w:num>
  <w:num w:numId="17">
    <w:abstractNumId w:val="22"/>
  </w:num>
  <w:num w:numId="18">
    <w:abstractNumId w:val="19"/>
  </w:num>
  <w:num w:numId="19">
    <w:abstractNumId w:val="16"/>
  </w:num>
  <w:num w:numId="20">
    <w:abstractNumId w:val="29"/>
  </w:num>
  <w:num w:numId="21">
    <w:abstractNumId w:val="39"/>
  </w:num>
  <w:num w:numId="22">
    <w:abstractNumId w:val="30"/>
  </w:num>
  <w:num w:numId="23">
    <w:abstractNumId w:val="17"/>
  </w:num>
  <w:num w:numId="24">
    <w:abstractNumId w:val="42"/>
  </w:num>
  <w:num w:numId="25">
    <w:abstractNumId w:val="27"/>
  </w:num>
  <w:num w:numId="26">
    <w:abstractNumId w:val="0"/>
  </w:num>
  <w:num w:numId="27">
    <w:abstractNumId w:val="41"/>
  </w:num>
  <w:num w:numId="28">
    <w:abstractNumId w:val="20"/>
  </w:num>
  <w:num w:numId="29">
    <w:abstractNumId w:val="23"/>
  </w:num>
  <w:num w:numId="30">
    <w:abstractNumId w:val="24"/>
  </w:num>
  <w:num w:numId="31">
    <w:abstractNumId w:val="40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3"/>
  </w:num>
  <w:num w:numId="37">
    <w:abstractNumId w:val="2"/>
  </w:num>
  <w:num w:numId="38">
    <w:abstractNumId w:val="28"/>
  </w:num>
  <w:num w:numId="39">
    <w:abstractNumId w:val="4"/>
  </w:num>
  <w:num w:numId="40">
    <w:abstractNumId w:val="32"/>
  </w:num>
  <w:num w:numId="41">
    <w:abstractNumId w:val="36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25"/>
  </w:num>
  <w:num w:numId="45">
    <w:abstractNumId w:val="26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F4"/>
    <w:rsid w:val="0000086A"/>
    <w:rsid w:val="00001371"/>
    <w:rsid w:val="00002B3D"/>
    <w:rsid w:val="0000628F"/>
    <w:rsid w:val="00007E75"/>
    <w:rsid w:val="00011CCD"/>
    <w:rsid w:val="00011E08"/>
    <w:rsid w:val="00015E1C"/>
    <w:rsid w:val="00025585"/>
    <w:rsid w:val="00026132"/>
    <w:rsid w:val="00026B6D"/>
    <w:rsid w:val="00032CB8"/>
    <w:rsid w:val="0003381B"/>
    <w:rsid w:val="00035FAB"/>
    <w:rsid w:val="00036B0B"/>
    <w:rsid w:val="0004205E"/>
    <w:rsid w:val="0004371A"/>
    <w:rsid w:val="00043C98"/>
    <w:rsid w:val="000522B4"/>
    <w:rsid w:val="00053C14"/>
    <w:rsid w:val="00061BBF"/>
    <w:rsid w:val="00063EF9"/>
    <w:rsid w:val="00066543"/>
    <w:rsid w:val="00071BB2"/>
    <w:rsid w:val="00073232"/>
    <w:rsid w:val="00076887"/>
    <w:rsid w:val="0008221D"/>
    <w:rsid w:val="00082E8B"/>
    <w:rsid w:val="00083DD9"/>
    <w:rsid w:val="00090435"/>
    <w:rsid w:val="00091D61"/>
    <w:rsid w:val="00092790"/>
    <w:rsid w:val="00093281"/>
    <w:rsid w:val="0009669D"/>
    <w:rsid w:val="00096D61"/>
    <w:rsid w:val="000A0A34"/>
    <w:rsid w:val="000A0D78"/>
    <w:rsid w:val="000A28CD"/>
    <w:rsid w:val="000A494E"/>
    <w:rsid w:val="000A570F"/>
    <w:rsid w:val="000B3100"/>
    <w:rsid w:val="000B4908"/>
    <w:rsid w:val="000C0F6A"/>
    <w:rsid w:val="000C16DF"/>
    <w:rsid w:val="000C40DE"/>
    <w:rsid w:val="000C5F06"/>
    <w:rsid w:val="000D2BF6"/>
    <w:rsid w:val="000E0066"/>
    <w:rsid w:val="000E087C"/>
    <w:rsid w:val="000E7C17"/>
    <w:rsid w:val="000F178C"/>
    <w:rsid w:val="000F1EE2"/>
    <w:rsid w:val="0010041A"/>
    <w:rsid w:val="00101C49"/>
    <w:rsid w:val="00105E43"/>
    <w:rsid w:val="00106D2C"/>
    <w:rsid w:val="001220F5"/>
    <w:rsid w:val="00124529"/>
    <w:rsid w:val="001337FB"/>
    <w:rsid w:val="00141E2C"/>
    <w:rsid w:val="0014341B"/>
    <w:rsid w:val="001476B3"/>
    <w:rsid w:val="00151B47"/>
    <w:rsid w:val="00155845"/>
    <w:rsid w:val="001615CC"/>
    <w:rsid w:val="0016555A"/>
    <w:rsid w:val="0016660A"/>
    <w:rsid w:val="001746F4"/>
    <w:rsid w:val="001875DA"/>
    <w:rsid w:val="0019380B"/>
    <w:rsid w:val="00193D82"/>
    <w:rsid w:val="0019542E"/>
    <w:rsid w:val="0019737D"/>
    <w:rsid w:val="001A0C10"/>
    <w:rsid w:val="001A37E5"/>
    <w:rsid w:val="001A5E2D"/>
    <w:rsid w:val="001B1E2D"/>
    <w:rsid w:val="001B2368"/>
    <w:rsid w:val="001B28C8"/>
    <w:rsid w:val="001B7498"/>
    <w:rsid w:val="001B78B3"/>
    <w:rsid w:val="001B7C49"/>
    <w:rsid w:val="001C13CD"/>
    <w:rsid w:val="001C3056"/>
    <w:rsid w:val="001C50FB"/>
    <w:rsid w:val="001C6C70"/>
    <w:rsid w:val="001D10B9"/>
    <w:rsid w:val="001E0950"/>
    <w:rsid w:val="001E1285"/>
    <w:rsid w:val="001E5C16"/>
    <w:rsid w:val="001E78C7"/>
    <w:rsid w:val="001F0B5A"/>
    <w:rsid w:val="001F0CE9"/>
    <w:rsid w:val="001F4A83"/>
    <w:rsid w:val="002036AE"/>
    <w:rsid w:val="002068D9"/>
    <w:rsid w:val="002118DB"/>
    <w:rsid w:val="002164BB"/>
    <w:rsid w:val="00216AF8"/>
    <w:rsid w:val="00217EA1"/>
    <w:rsid w:val="00220CB7"/>
    <w:rsid w:val="002219F2"/>
    <w:rsid w:val="00225065"/>
    <w:rsid w:val="00226380"/>
    <w:rsid w:val="00226D35"/>
    <w:rsid w:val="002301BC"/>
    <w:rsid w:val="00234176"/>
    <w:rsid w:val="0024067D"/>
    <w:rsid w:val="00241790"/>
    <w:rsid w:val="002451F4"/>
    <w:rsid w:val="00247A11"/>
    <w:rsid w:val="00256D2F"/>
    <w:rsid w:val="00260025"/>
    <w:rsid w:val="0026727A"/>
    <w:rsid w:val="002679D6"/>
    <w:rsid w:val="00271B0F"/>
    <w:rsid w:val="00272601"/>
    <w:rsid w:val="00273942"/>
    <w:rsid w:val="00275D65"/>
    <w:rsid w:val="00277A2E"/>
    <w:rsid w:val="00291641"/>
    <w:rsid w:val="002950B7"/>
    <w:rsid w:val="00295191"/>
    <w:rsid w:val="00295309"/>
    <w:rsid w:val="002963B1"/>
    <w:rsid w:val="002A1C5E"/>
    <w:rsid w:val="002A7865"/>
    <w:rsid w:val="002B00D0"/>
    <w:rsid w:val="002B6838"/>
    <w:rsid w:val="002C1543"/>
    <w:rsid w:val="002C2882"/>
    <w:rsid w:val="002C408B"/>
    <w:rsid w:val="002C5E13"/>
    <w:rsid w:val="002C7735"/>
    <w:rsid w:val="002D36DA"/>
    <w:rsid w:val="002D39AF"/>
    <w:rsid w:val="002D4E0C"/>
    <w:rsid w:val="002D7D87"/>
    <w:rsid w:val="002E08B1"/>
    <w:rsid w:val="002E400D"/>
    <w:rsid w:val="002E7356"/>
    <w:rsid w:val="002E788C"/>
    <w:rsid w:val="002F257B"/>
    <w:rsid w:val="002F444A"/>
    <w:rsid w:val="002F5626"/>
    <w:rsid w:val="002F5867"/>
    <w:rsid w:val="002F5E5F"/>
    <w:rsid w:val="0030238F"/>
    <w:rsid w:val="00305193"/>
    <w:rsid w:val="003066B0"/>
    <w:rsid w:val="00306B53"/>
    <w:rsid w:val="00312E8D"/>
    <w:rsid w:val="0031674C"/>
    <w:rsid w:val="00316A8F"/>
    <w:rsid w:val="0032114C"/>
    <w:rsid w:val="003218DB"/>
    <w:rsid w:val="00322958"/>
    <w:rsid w:val="0032389A"/>
    <w:rsid w:val="0032565F"/>
    <w:rsid w:val="0032678C"/>
    <w:rsid w:val="00333A00"/>
    <w:rsid w:val="00335F4B"/>
    <w:rsid w:val="003443B0"/>
    <w:rsid w:val="00347CAF"/>
    <w:rsid w:val="0035083D"/>
    <w:rsid w:val="00352348"/>
    <w:rsid w:val="003616D3"/>
    <w:rsid w:val="0036190B"/>
    <w:rsid w:val="00362A03"/>
    <w:rsid w:val="00372AA8"/>
    <w:rsid w:val="0037314A"/>
    <w:rsid w:val="003750AF"/>
    <w:rsid w:val="003801F4"/>
    <w:rsid w:val="00380C0E"/>
    <w:rsid w:val="003905E7"/>
    <w:rsid w:val="003920C7"/>
    <w:rsid w:val="003931F6"/>
    <w:rsid w:val="003A19CF"/>
    <w:rsid w:val="003A302F"/>
    <w:rsid w:val="003A3B15"/>
    <w:rsid w:val="003A44B9"/>
    <w:rsid w:val="003A74AD"/>
    <w:rsid w:val="003B11F4"/>
    <w:rsid w:val="003B196A"/>
    <w:rsid w:val="003B6255"/>
    <w:rsid w:val="003C3582"/>
    <w:rsid w:val="003D0109"/>
    <w:rsid w:val="003D0B1B"/>
    <w:rsid w:val="003D36F2"/>
    <w:rsid w:val="003D6DB3"/>
    <w:rsid w:val="003D7B7C"/>
    <w:rsid w:val="003E10D0"/>
    <w:rsid w:val="003E3016"/>
    <w:rsid w:val="003E4DDF"/>
    <w:rsid w:val="003F3613"/>
    <w:rsid w:val="003F4019"/>
    <w:rsid w:val="00401E65"/>
    <w:rsid w:val="00423EBB"/>
    <w:rsid w:val="00424836"/>
    <w:rsid w:val="00430FE4"/>
    <w:rsid w:val="00432B9C"/>
    <w:rsid w:val="004347F3"/>
    <w:rsid w:val="004359CA"/>
    <w:rsid w:val="004371AF"/>
    <w:rsid w:val="00443B3D"/>
    <w:rsid w:val="00443C51"/>
    <w:rsid w:val="004441E4"/>
    <w:rsid w:val="00444EC2"/>
    <w:rsid w:val="00455842"/>
    <w:rsid w:val="00464678"/>
    <w:rsid w:val="0047289C"/>
    <w:rsid w:val="0047318E"/>
    <w:rsid w:val="004749D4"/>
    <w:rsid w:val="00476B46"/>
    <w:rsid w:val="00476BC7"/>
    <w:rsid w:val="00477504"/>
    <w:rsid w:val="00477F63"/>
    <w:rsid w:val="00495BFE"/>
    <w:rsid w:val="004A2F54"/>
    <w:rsid w:val="004A735A"/>
    <w:rsid w:val="004B5ABB"/>
    <w:rsid w:val="004C0D07"/>
    <w:rsid w:val="004C34BB"/>
    <w:rsid w:val="004C62C3"/>
    <w:rsid w:val="004D57F6"/>
    <w:rsid w:val="004D5FEF"/>
    <w:rsid w:val="004E125E"/>
    <w:rsid w:val="004E25E2"/>
    <w:rsid w:val="004E2AD5"/>
    <w:rsid w:val="004E3CB2"/>
    <w:rsid w:val="004E5B4B"/>
    <w:rsid w:val="004F0D04"/>
    <w:rsid w:val="004F241B"/>
    <w:rsid w:val="004F3BBE"/>
    <w:rsid w:val="004F5B2A"/>
    <w:rsid w:val="00506E36"/>
    <w:rsid w:val="00521FE0"/>
    <w:rsid w:val="00524BD4"/>
    <w:rsid w:val="00526105"/>
    <w:rsid w:val="00536A96"/>
    <w:rsid w:val="00541620"/>
    <w:rsid w:val="00542664"/>
    <w:rsid w:val="0054433D"/>
    <w:rsid w:val="00550399"/>
    <w:rsid w:val="00550E94"/>
    <w:rsid w:val="00562475"/>
    <w:rsid w:val="005659FD"/>
    <w:rsid w:val="00565C3E"/>
    <w:rsid w:val="00584891"/>
    <w:rsid w:val="005940C7"/>
    <w:rsid w:val="00595019"/>
    <w:rsid w:val="005A1337"/>
    <w:rsid w:val="005B015D"/>
    <w:rsid w:val="005B57E1"/>
    <w:rsid w:val="005C04B8"/>
    <w:rsid w:val="005C3410"/>
    <w:rsid w:val="005D3274"/>
    <w:rsid w:val="005D7801"/>
    <w:rsid w:val="005E218B"/>
    <w:rsid w:val="005E5ECC"/>
    <w:rsid w:val="005E675B"/>
    <w:rsid w:val="0060531E"/>
    <w:rsid w:val="00606C52"/>
    <w:rsid w:val="006145AC"/>
    <w:rsid w:val="006167C8"/>
    <w:rsid w:val="00620B51"/>
    <w:rsid w:val="006229F5"/>
    <w:rsid w:val="00623350"/>
    <w:rsid w:val="00631223"/>
    <w:rsid w:val="00631FEC"/>
    <w:rsid w:val="00633A2E"/>
    <w:rsid w:val="00651966"/>
    <w:rsid w:val="00657662"/>
    <w:rsid w:val="00665B12"/>
    <w:rsid w:val="00670259"/>
    <w:rsid w:val="00673449"/>
    <w:rsid w:val="00675034"/>
    <w:rsid w:val="0068043F"/>
    <w:rsid w:val="00684BBA"/>
    <w:rsid w:val="00685C75"/>
    <w:rsid w:val="00694741"/>
    <w:rsid w:val="006A5669"/>
    <w:rsid w:val="006A6B29"/>
    <w:rsid w:val="006B3102"/>
    <w:rsid w:val="006C3FBA"/>
    <w:rsid w:val="006D08EB"/>
    <w:rsid w:val="006D22AE"/>
    <w:rsid w:val="006E09B5"/>
    <w:rsid w:val="006E76B7"/>
    <w:rsid w:val="006F0832"/>
    <w:rsid w:val="006F3C22"/>
    <w:rsid w:val="006F6FC1"/>
    <w:rsid w:val="006F7435"/>
    <w:rsid w:val="0070414E"/>
    <w:rsid w:val="00706E03"/>
    <w:rsid w:val="00707B51"/>
    <w:rsid w:val="00710A2A"/>
    <w:rsid w:val="00711F57"/>
    <w:rsid w:val="00712DFB"/>
    <w:rsid w:val="0071416F"/>
    <w:rsid w:val="00714917"/>
    <w:rsid w:val="00715184"/>
    <w:rsid w:val="00720378"/>
    <w:rsid w:val="007254AD"/>
    <w:rsid w:val="00726DB7"/>
    <w:rsid w:val="007348BD"/>
    <w:rsid w:val="00734A77"/>
    <w:rsid w:val="0073540D"/>
    <w:rsid w:val="007356EF"/>
    <w:rsid w:val="007405CA"/>
    <w:rsid w:val="00745CC1"/>
    <w:rsid w:val="00747A78"/>
    <w:rsid w:val="00754A3F"/>
    <w:rsid w:val="0076761F"/>
    <w:rsid w:val="00774355"/>
    <w:rsid w:val="00784323"/>
    <w:rsid w:val="00787EC0"/>
    <w:rsid w:val="00790185"/>
    <w:rsid w:val="00790935"/>
    <w:rsid w:val="00793B27"/>
    <w:rsid w:val="0079493F"/>
    <w:rsid w:val="0079507C"/>
    <w:rsid w:val="00795D77"/>
    <w:rsid w:val="0079671F"/>
    <w:rsid w:val="007A18E7"/>
    <w:rsid w:val="007A5736"/>
    <w:rsid w:val="007A7725"/>
    <w:rsid w:val="007B1B6B"/>
    <w:rsid w:val="007B342F"/>
    <w:rsid w:val="007B7572"/>
    <w:rsid w:val="007C1ED4"/>
    <w:rsid w:val="007D0E76"/>
    <w:rsid w:val="007D1F0A"/>
    <w:rsid w:val="007D3886"/>
    <w:rsid w:val="007D4427"/>
    <w:rsid w:val="007E472A"/>
    <w:rsid w:val="007F11A9"/>
    <w:rsid w:val="007F556F"/>
    <w:rsid w:val="007F6BAD"/>
    <w:rsid w:val="007F7B14"/>
    <w:rsid w:val="00800AA6"/>
    <w:rsid w:val="00800ED0"/>
    <w:rsid w:val="0080423E"/>
    <w:rsid w:val="0080485F"/>
    <w:rsid w:val="00804F9A"/>
    <w:rsid w:val="00811A10"/>
    <w:rsid w:val="00813718"/>
    <w:rsid w:val="008203B9"/>
    <w:rsid w:val="008339A5"/>
    <w:rsid w:val="008423C0"/>
    <w:rsid w:val="00852E76"/>
    <w:rsid w:val="00854FF3"/>
    <w:rsid w:val="008576A5"/>
    <w:rsid w:val="008645E4"/>
    <w:rsid w:val="00866917"/>
    <w:rsid w:val="00872C7E"/>
    <w:rsid w:val="0087323F"/>
    <w:rsid w:val="008743C0"/>
    <w:rsid w:val="008856E9"/>
    <w:rsid w:val="00892805"/>
    <w:rsid w:val="00894E65"/>
    <w:rsid w:val="0089527C"/>
    <w:rsid w:val="00896156"/>
    <w:rsid w:val="00897D14"/>
    <w:rsid w:val="008A0176"/>
    <w:rsid w:val="008A48B8"/>
    <w:rsid w:val="008B5119"/>
    <w:rsid w:val="008B6604"/>
    <w:rsid w:val="008C73D1"/>
    <w:rsid w:val="008C79C5"/>
    <w:rsid w:val="008D53A8"/>
    <w:rsid w:val="008D5851"/>
    <w:rsid w:val="008D7175"/>
    <w:rsid w:val="008E4785"/>
    <w:rsid w:val="008E5DF6"/>
    <w:rsid w:val="008F0314"/>
    <w:rsid w:val="008F3525"/>
    <w:rsid w:val="008F420A"/>
    <w:rsid w:val="008F7618"/>
    <w:rsid w:val="008F79B3"/>
    <w:rsid w:val="0090341C"/>
    <w:rsid w:val="0091309D"/>
    <w:rsid w:val="00913215"/>
    <w:rsid w:val="00914A0D"/>
    <w:rsid w:val="009218F3"/>
    <w:rsid w:val="00930F36"/>
    <w:rsid w:val="00934498"/>
    <w:rsid w:val="00934FD4"/>
    <w:rsid w:val="009371D5"/>
    <w:rsid w:val="00937714"/>
    <w:rsid w:val="0094314D"/>
    <w:rsid w:val="00944EAF"/>
    <w:rsid w:val="0094615A"/>
    <w:rsid w:val="00946A2B"/>
    <w:rsid w:val="00950B9C"/>
    <w:rsid w:val="0095319E"/>
    <w:rsid w:val="00953D3C"/>
    <w:rsid w:val="00955E74"/>
    <w:rsid w:val="00964426"/>
    <w:rsid w:val="009660CE"/>
    <w:rsid w:val="00973401"/>
    <w:rsid w:val="00973C59"/>
    <w:rsid w:val="00981114"/>
    <w:rsid w:val="00981349"/>
    <w:rsid w:val="00984833"/>
    <w:rsid w:val="00992FC0"/>
    <w:rsid w:val="009A150D"/>
    <w:rsid w:val="009A6D01"/>
    <w:rsid w:val="009B416D"/>
    <w:rsid w:val="009B5815"/>
    <w:rsid w:val="009C378B"/>
    <w:rsid w:val="009C7B09"/>
    <w:rsid w:val="009D05D1"/>
    <w:rsid w:val="009D166B"/>
    <w:rsid w:val="009D30A6"/>
    <w:rsid w:val="009D30D4"/>
    <w:rsid w:val="009E24F5"/>
    <w:rsid w:val="009E797E"/>
    <w:rsid w:val="009F1CBA"/>
    <w:rsid w:val="009F2291"/>
    <w:rsid w:val="009F22DE"/>
    <w:rsid w:val="009F377C"/>
    <w:rsid w:val="00A0545D"/>
    <w:rsid w:val="00A06FC5"/>
    <w:rsid w:val="00A1085E"/>
    <w:rsid w:val="00A1197B"/>
    <w:rsid w:val="00A12F21"/>
    <w:rsid w:val="00A17865"/>
    <w:rsid w:val="00A312CA"/>
    <w:rsid w:val="00A41C5B"/>
    <w:rsid w:val="00A42EF4"/>
    <w:rsid w:val="00A450C4"/>
    <w:rsid w:val="00A50DF4"/>
    <w:rsid w:val="00A53EE0"/>
    <w:rsid w:val="00A569AF"/>
    <w:rsid w:val="00A608E4"/>
    <w:rsid w:val="00A67732"/>
    <w:rsid w:val="00A7605D"/>
    <w:rsid w:val="00A76450"/>
    <w:rsid w:val="00A77CF5"/>
    <w:rsid w:val="00A803E5"/>
    <w:rsid w:val="00A83517"/>
    <w:rsid w:val="00A869FC"/>
    <w:rsid w:val="00A87B1C"/>
    <w:rsid w:val="00A90E8B"/>
    <w:rsid w:val="00A91F87"/>
    <w:rsid w:val="00A93B1A"/>
    <w:rsid w:val="00A95667"/>
    <w:rsid w:val="00A96ABE"/>
    <w:rsid w:val="00A96B1C"/>
    <w:rsid w:val="00AA5CC1"/>
    <w:rsid w:val="00AB0C50"/>
    <w:rsid w:val="00AB1AF7"/>
    <w:rsid w:val="00AB1FC6"/>
    <w:rsid w:val="00AB4637"/>
    <w:rsid w:val="00AC2DAE"/>
    <w:rsid w:val="00AC3730"/>
    <w:rsid w:val="00AC5B55"/>
    <w:rsid w:val="00AC76C6"/>
    <w:rsid w:val="00AD1B48"/>
    <w:rsid w:val="00AD33CA"/>
    <w:rsid w:val="00AD721B"/>
    <w:rsid w:val="00AE035F"/>
    <w:rsid w:val="00AE05B2"/>
    <w:rsid w:val="00AE4DE4"/>
    <w:rsid w:val="00AE665D"/>
    <w:rsid w:val="00AE67BA"/>
    <w:rsid w:val="00AF7A7E"/>
    <w:rsid w:val="00B03E72"/>
    <w:rsid w:val="00B04F82"/>
    <w:rsid w:val="00B152E7"/>
    <w:rsid w:val="00B153CC"/>
    <w:rsid w:val="00B20008"/>
    <w:rsid w:val="00B2316F"/>
    <w:rsid w:val="00B256A8"/>
    <w:rsid w:val="00B27435"/>
    <w:rsid w:val="00B32ABE"/>
    <w:rsid w:val="00B33397"/>
    <w:rsid w:val="00B40B9B"/>
    <w:rsid w:val="00B44901"/>
    <w:rsid w:val="00B47E72"/>
    <w:rsid w:val="00B51E3A"/>
    <w:rsid w:val="00B615AC"/>
    <w:rsid w:val="00B651C8"/>
    <w:rsid w:val="00B6664D"/>
    <w:rsid w:val="00B8028D"/>
    <w:rsid w:val="00B83456"/>
    <w:rsid w:val="00B8395F"/>
    <w:rsid w:val="00B86CE0"/>
    <w:rsid w:val="00B94086"/>
    <w:rsid w:val="00B9549C"/>
    <w:rsid w:val="00B956E3"/>
    <w:rsid w:val="00B97587"/>
    <w:rsid w:val="00BA6C1B"/>
    <w:rsid w:val="00BB1056"/>
    <w:rsid w:val="00BB20C0"/>
    <w:rsid w:val="00BB2CD0"/>
    <w:rsid w:val="00BB3689"/>
    <w:rsid w:val="00BB4BBF"/>
    <w:rsid w:val="00BB4C09"/>
    <w:rsid w:val="00BB7C06"/>
    <w:rsid w:val="00BC0A30"/>
    <w:rsid w:val="00BC0B16"/>
    <w:rsid w:val="00BC4473"/>
    <w:rsid w:val="00BD2258"/>
    <w:rsid w:val="00BD7E0C"/>
    <w:rsid w:val="00BE027E"/>
    <w:rsid w:val="00BE1D02"/>
    <w:rsid w:val="00BE5FCE"/>
    <w:rsid w:val="00BF146C"/>
    <w:rsid w:val="00BF1D1D"/>
    <w:rsid w:val="00BF35C4"/>
    <w:rsid w:val="00BF4DDC"/>
    <w:rsid w:val="00BF5C0E"/>
    <w:rsid w:val="00C01A2B"/>
    <w:rsid w:val="00C0667E"/>
    <w:rsid w:val="00C10201"/>
    <w:rsid w:val="00C156C5"/>
    <w:rsid w:val="00C17D1C"/>
    <w:rsid w:val="00C2038A"/>
    <w:rsid w:val="00C241B5"/>
    <w:rsid w:val="00C41287"/>
    <w:rsid w:val="00C4425F"/>
    <w:rsid w:val="00C4493C"/>
    <w:rsid w:val="00C46DD5"/>
    <w:rsid w:val="00C472E9"/>
    <w:rsid w:val="00C50226"/>
    <w:rsid w:val="00C60476"/>
    <w:rsid w:val="00C65A1E"/>
    <w:rsid w:val="00C66A25"/>
    <w:rsid w:val="00C6793F"/>
    <w:rsid w:val="00C704D4"/>
    <w:rsid w:val="00C71C7A"/>
    <w:rsid w:val="00C80B1E"/>
    <w:rsid w:val="00C83AF9"/>
    <w:rsid w:val="00C93182"/>
    <w:rsid w:val="00C93FD5"/>
    <w:rsid w:val="00C971C0"/>
    <w:rsid w:val="00CA1445"/>
    <w:rsid w:val="00CA5C5F"/>
    <w:rsid w:val="00CB3320"/>
    <w:rsid w:val="00CB3514"/>
    <w:rsid w:val="00CB4874"/>
    <w:rsid w:val="00CE16B1"/>
    <w:rsid w:val="00CE333B"/>
    <w:rsid w:val="00CE7041"/>
    <w:rsid w:val="00CF1DD0"/>
    <w:rsid w:val="00D01690"/>
    <w:rsid w:val="00D02836"/>
    <w:rsid w:val="00D062A7"/>
    <w:rsid w:val="00D12E74"/>
    <w:rsid w:val="00D153B2"/>
    <w:rsid w:val="00D213DA"/>
    <w:rsid w:val="00D25F9E"/>
    <w:rsid w:val="00D32E7F"/>
    <w:rsid w:val="00D376FA"/>
    <w:rsid w:val="00D37EAC"/>
    <w:rsid w:val="00D40CC1"/>
    <w:rsid w:val="00D42EBB"/>
    <w:rsid w:val="00D4723C"/>
    <w:rsid w:val="00D47375"/>
    <w:rsid w:val="00D54112"/>
    <w:rsid w:val="00D552E6"/>
    <w:rsid w:val="00D5658F"/>
    <w:rsid w:val="00D65A09"/>
    <w:rsid w:val="00D66680"/>
    <w:rsid w:val="00D704E3"/>
    <w:rsid w:val="00D71D2B"/>
    <w:rsid w:val="00D77688"/>
    <w:rsid w:val="00D84762"/>
    <w:rsid w:val="00D8508D"/>
    <w:rsid w:val="00D865D9"/>
    <w:rsid w:val="00D8731A"/>
    <w:rsid w:val="00D87DFE"/>
    <w:rsid w:val="00D91450"/>
    <w:rsid w:val="00D93731"/>
    <w:rsid w:val="00D95609"/>
    <w:rsid w:val="00D9715D"/>
    <w:rsid w:val="00DA2C1B"/>
    <w:rsid w:val="00DB01E8"/>
    <w:rsid w:val="00DB63D4"/>
    <w:rsid w:val="00DB7139"/>
    <w:rsid w:val="00DC092A"/>
    <w:rsid w:val="00DC1A14"/>
    <w:rsid w:val="00DC1E45"/>
    <w:rsid w:val="00DF05B5"/>
    <w:rsid w:val="00DF05E4"/>
    <w:rsid w:val="00DF5214"/>
    <w:rsid w:val="00E030B4"/>
    <w:rsid w:val="00E04BD7"/>
    <w:rsid w:val="00E050EC"/>
    <w:rsid w:val="00E23152"/>
    <w:rsid w:val="00E325A0"/>
    <w:rsid w:val="00E34148"/>
    <w:rsid w:val="00E343BE"/>
    <w:rsid w:val="00E4349D"/>
    <w:rsid w:val="00E451F0"/>
    <w:rsid w:val="00E53710"/>
    <w:rsid w:val="00E540D3"/>
    <w:rsid w:val="00E60058"/>
    <w:rsid w:val="00E635F3"/>
    <w:rsid w:val="00E659F1"/>
    <w:rsid w:val="00E66641"/>
    <w:rsid w:val="00E66F46"/>
    <w:rsid w:val="00E7606D"/>
    <w:rsid w:val="00E8508F"/>
    <w:rsid w:val="00E87A3F"/>
    <w:rsid w:val="00E87C10"/>
    <w:rsid w:val="00E93196"/>
    <w:rsid w:val="00E95699"/>
    <w:rsid w:val="00E95B8C"/>
    <w:rsid w:val="00EA5D88"/>
    <w:rsid w:val="00EB57AF"/>
    <w:rsid w:val="00EC4592"/>
    <w:rsid w:val="00EC64D6"/>
    <w:rsid w:val="00ED5ACA"/>
    <w:rsid w:val="00ED6C58"/>
    <w:rsid w:val="00ED7168"/>
    <w:rsid w:val="00EE2C7D"/>
    <w:rsid w:val="00EF127D"/>
    <w:rsid w:val="00EF4F05"/>
    <w:rsid w:val="00EF5868"/>
    <w:rsid w:val="00EF6006"/>
    <w:rsid w:val="00EF6AB0"/>
    <w:rsid w:val="00EF769A"/>
    <w:rsid w:val="00F00222"/>
    <w:rsid w:val="00F01D9E"/>
    <w:rsid w:val="00F02251"/>
    <w:rsid w:val="00F10CE3"/>
    <w:rsid w:val="00F112EE"/>
    <w:rsid w:val="00F1148B"/>
    <w:rsid w:val="00F175E6"/>
    <w:rsid w:val="00F21869"/>
    <w:rsid w:val="00F23B46"/>
    <w:rsid w:val="00F30902"/>
    <w:rsid w:val="00F30E84"/>
    <w:rsid w:val="00F34AD2"/>
    <w:rsid w:val="00F35851"/>
    <w:rsid w:val="00F4038D"/>
    <w:rsid w:val="00F40E1C"/>
    <w:rsid w:val="00F4416D"/>
    <w:rsid w:val="00F47823"/>
    <w:rsid w:val="00F5190C"/>
    <w:rsid w:val="00F56A21"/>
    <w:rsid w:val="00F56B7A"/>
    <w:rsid w:val="00F56E08"/>
    <w:rsid w:val="00F71CA1"/>
    <w:rsid w:val="00F832D1"/>
    <w:rsid w:val="00F870C1"/>
    <w:rsid w:val="00F87E71"/>
    <w:rsid w:val="00F9141B"/>
    <w:rsid w:val="00F92692"/>
    <w:rsid w:val="00F92D1E"/>
    <w:rsid w:val="00F9309C"/>
    <w:rsid w:val="00F936E0"/>
    <w:rsid w:val="00FA4E97"/>
    <w:rsid w:val="00FB118D"/>
    <w:rsid w:val="00FB1D84"/>
    <w:rsid w:val="00FB44C6"/>
    <w:rsid w:val="00FB46FA"/>
    <w:rsid w:val="00FB58D3"/>
    <w:rsid w:val="00FB7F3C"/>
    <w:rsid w:val="00FC36E2"/>
    <w:rsid w:val="00FD191E"/>
    <w:rsid w:val="00FD290A"/>
    <w:rsid w:val="00FE2766"/>
    <w:rsid w:val="00FF0182"/>
    <w:rsid w:val="00FF13DB"/>
    <w:rsid w:val="00FF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CA293B2"/>
  <w15:chartTrackingRefBased/>
  <w15:docId w15:val="{6DC09808-1A23-4D98-AFA0-8F7C9C28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DD0"/>
    <w:pPr>
      <w:spacing w:after="200" w:line="276" w:lineRule="auto"/>
    </w:pPr>
    <w:rPr>
      <w:rFonts w:eastAsia="Times New Roman"/>
      <w:sz w:val="22"/>
      <w:szCs w:val="22"/>
      <w:lang w:val="hr-HR" w:eastAsia="en-US"/>
    </w:rPr>
  </w:style>
  <w:style w:type="paragraph" w:styleId="Heading1">
    <w:name w:val="heading 1"/>
    <w:basedOn w:val="Normal"/>
    <w:next w:val="Normal"/>
    <w:qFormat/>
    <w:rsid w:val="00A17865"/>
    <w:pPr>
      <w:keepNext/>
      <w:spacing w:after="0" w:line="240" w:lineRule="auto"/>
      <w:outlineLvl w:val="0"/>
    </w:pPr>
    <w:rPr>
      <w:rFonts w:ascii="Arial Black" w:hAnsi="Arial Black"/>
      <w:b/>
      <w:caps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D585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D44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4205E"/>
    <w:pPr>
      <w:keepNext/>
      <w:spacing w:after="0" w:line="240" w:lineRule="auto"/>
      <w:ind w:left="1701" w:hanging="864"/>
      <w:outlineLvl w:val="3"/>
    </w:pPr>
    <w:rPr>
      <w:rFonts w:ascii="Arial" w:hAnsi="Arial"/>
      <w:b/>
      <w:bCs/>
      <w:i/>
      <w:noProof/>
      <w:sz w:val="20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04205E"/>
    <w:pPr>
      <w:spacing w:after="0" w:line="240" w:lineRule="auto"/>
      <w:ind w:left="1843" w:hanging="1008"/>
      <w:outlineLvl w:val="4"/>
    </w:pPr>
    <w:rPr>
      <w:rFonts w:ascii="Arial" w:hAnsi="Arial"/>
      <w:b/>
      <w:bCs/>
      <w:i/>
      <w:iCs/>
      <w:noProof/>
      <w:sz w:val="20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04205E"/>
    <w:pPr>
      <w:spacing w:after="0" w:line="240" w:lineRule="auto"/>
      <w:ind w:left="1152" w:hanging="1152"/>
      <w:outlineLvl w:val="5"/>
    </w:pPr>
    <w:rPr>
      <w:rFonts w:ascii="Arial" w:hAnsi="Arial"/>
      <w:b/>
      <w:bCs/>
      <w:i/>
      <w:noProof/>
      <w:sz w:val="20"/>
    </w:rPr>
  </w:style>
  <w:style w:type="paragraph" w:styleId="Heading7">
    <w:name w:val="heading 7"/>
    <w:basedOn w:val="Normal"/>
    <w:next w:val="Normal"/>
    <w:link w:val="Heading7Char"/>
    <w:qFormat/>
    <w:rsid w:val="0004205E"/>
    <w:pPr>
      <w:spacing w:after="0" w:line="240" w:lineRule="auto"/>
      <w:ind w:left="1296" w:hanging="1296"/>
      <w:outlineLvl w:val="6"/>
    </w:pPr>
    <w:rPr>
      <w:rFonts w:ascii="Arial" w:hAnsi="Arial"/>
      <w:b/>
      <w:i/>
      <w:noProof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04205E"/>
    <w:pPr>
      <w:spacing w:after="0" w:line="240" w:lineRule="auto"/>
      <w:ind w:left="1440" w:hanging="1440"/>
      <w:outlineLvl w:val="7"/>
    </w:pPr>
    <w:rPr>
      <w:rFonts w:ascii="Arial" w:hAnsi="Arial"/>
      <w:b/>
      <w:i/>
      <w:iCs/>
      <w:noProof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04205E"/>
    <w:pPr>
      <w:spacing w:after="0" w:line="240" w:lineRule="auto"/>
      <w:ind w:left="1584" w:hanging="1584"/>
      <w:outlineLvl w:val="8"/>
    </w:pPr>
    <w:rPr>
      <w:rFonts w:ascii="Arial" w:hAnsi="Arial" w:cs="Arial"/>
      <w:b/>
      <w:i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semiHidden/>
    <w:rsid w:val="000A494E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A494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49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0A494E"/>
    <w:rPr>
      <w:rFonts w:cs="Times New Roman"/>
    </w:rPr>
  </w:style>
  <w:style w:type="paragraph" w:styleId="Footer">
    <w:name w:val="footer"/>
    <w:basedOn w:val="Normal"/>
    <w:link w:val="FooterChar"/>
    <w:rsid w:val="000A4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0A494E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B27435"/>
    <w:pPr>
      <w:tabs>
        <w:tab w:val="left" w:pos="400"/>
        <w:tab w:val="right" w:leader="dot" w:pos="9686"/>
      </w:tabs>
      <w:spacing w:after="0" w:line="360" w:lineRule="auto"/>
    </w:pPr>
    <w:rPr>
      <w:rFonts w:ascii="Arial" w:hAnsi="Arial"/>
      <w:b/>
      <w:caps/>
      <w:noProof/>
      <w:szCs w:val="20"/>
      <w:lang w:val="en-US"/>
    </w:rPr>
  </w:style>
  <w:style w:type="paragraph" w:customStyle="1" w:styleId="CharChar">
    <w:name w:val="Char Char"/>
    <w:basedOn w:val="Normal"/>
    <w:semiHidden/>
    <w:rsid w:val="00B27435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StyleTimesNewRoman10ptItalicRightRight-015cm">
    <w:name w:val="Style Times New Roman 10 pt Italic Right Right:  -015 cm"/>
    <w:basedOn w:val="Normal"/>
    <w:rsid w:val="00352348"/>
    <w:pPr>
      <w:spacing w:after="0" w:line="240" w:lineRule="auto"/>
      <w:ind w:right="-85"/>
      <w:jc w:val="right"/>
    </w:pPr>
    <w:rPr>
      <w:rFonts w:ascii="Times New Roman" w:hAnsi="Times New Roman"/>
      <w:iCs/>
      <w:sz w:val="20"/>
      <w:szCs w:val="20"/>
      <w:lang w:eastAsia="hr-HR"/>
    </w:rPr>
  </w:style>
  <w:style w:type="paragraph" w:styleId="BodyText">
    <w:name w:val="Body Text"/>
    <w:basedOn w:val="Normal"/>
    <w:link w:val="BodyTextChar"/>
    <w:rsid w:val="00946A2B"/>
    <w:pPr>
      <w:spacing w:before="80" w:after="80" w:line="240" w:lineRule="exact"/>
      <w:ind w:firstLine="567"/>
      <w:jc w:val="both"/>
    </w:pPr>
    <w:rPr>
      <w:rFonts w:eastAsia="Calibri"/>
      <w:iCs/>
      <w:noProof/>
      <w:color w:val="538135"/>
      <w:spacing w:val="-1"/>
    </w:rPr>
  </w:style>
  <w:style w:type="character" w:customStyle="1" w:styleId="BodyTextChar">
    <w:name w:val="Body Text Char"/>
    <w:link w:val="BodyText"/>
    <w:rsid w:val="00946A2B"/>
    <w:rPr>
      <w:rFonts w:ascii="Calibri" w:hAnsi="Calibri"/>
      <w:iCs/>
      <w:noProof/>
      <w:color w:val="538135"/>
      <w:spacing w:val="-1"/>
      <w:sz w:val="22"/>
      <w:szCs w:val="22"/>
      <w:lang w:val="hr-HR" w:eastAsia="en-US" w:bidi="ar-SA"/>
    </w:rPr>
  </w:style>
  <w:style w:type="paragraph" w:customStyle="1" w:styleId="TableIEEEBOLD">
    <w:name w:val="Table_IEEE_BOLD"/>
    <w:basedOn w:val="Normal"/>
    <w:autoRedefine/>
    <w:rsid w:val="00946A2B"/>
    <w:pPr>
      <w:spacing w:after="0" w:line="240" w:lineRule="auto"/>
      <w:jc w:val="center"/>
    </w:pPr>
    <w:rPr>
      <w:rFonts w:ascii="Times New Roman" w:hAnsi="Times New Roman"/>
      <w:b/>
      <w:sz w:val="20"/>
      <w:szCs w:val="18"/>
    </w:rPr>
  </w:style>
  <w:style w:type="paragraph" w:customStyle="1" w:styleId="TableIEECENTAR">
    <w:name w:val="Table_IEE_CENTAR"/>
    <w:basedOn w:val="Normal"/>
    <w:autoRedefine/>
    <w:rsid w:val="00784323"/>
    <w:pPr>
      <w:spacing w:after="0" w:line="240" w:lineRule="auto"/>
      <w:jc w:val="center"/>
    </w:pPr>
    <w:rPr>
      <w:b/>
      <w:bCs/>
      <w:color w:val="000000"/>
    </w:rPr>
  </w:style>
  <w:style w:type="paragraph" w:customStyle="1" w:styleId="Tablehead">
    <w:name w:val="Table  head"/>
    <w:basedOn w:val="Caption"/>
    <w:rsid w:val="00946A2B"/>
    <w:pPr>
      <w:keepNext/>
      <w:spacing w:after="60" w:line="240" w:lineRule="auto"/>
      <w:jc w:val="center"/>
      <w:outlineLvl w:val="0"/>
    </w:pPr>
    <w:rPr>
      <w:rFonts w:ascii="Times New Roman" w:hAnsi="Times New Roman" w:cs="Arial"/>
      <w:b w:val="0"/>
      <w:spacing w:val="-1"/>
      <w:kern w:val="32"/>
      <w:szCs w:val="16"/>
    </w:rPr>
  </w:style>
  <w:style w:type="paragraph" w:styleId="Caption">
    <w:name w:val="caption"/>
    <w:basedOn w:val="Normal"/>
    <w:next w:val="Normal"/>
    <w:qFormat/>
    <w:rsid w:val="00946A2B"/>
    <w:pPr>
      <w:spacing w:before="120" w:after="120"/>
    </w:pPr>
    <w:rPr>
      <w:b/>
      <w:bCs/>
      <w:sz w:val="20"/>
      <w:szCs w:val="20"/>
    </w:rPr>
  </w:style>
  <w:style w:type="paragraph" w:customStyle="1" w:styleId="StyleBodyTextBulletAuto">
    <w:name w:val="Style Body Text Bullet + Auto"/>
    <w:basedOn w:val="Normal"/>
    <w:rsid w:val="00BB4BBF"/>
    <w:pPr>
      <w:numPr>
        <w:numId w:val="2"/>
      </w:numPr>
      <w:spacing w:before="120" w:after="120" w:line="240" w:lineRule="auto"/>
      <w:ind w:left="680" w:hanging="113"/>
      <w:contextualSpacing/>
      <w:jc w:val="both"/>
    </w:pPr>
    <w:rPr>
      <w:rFonts w:ascii="Times New Roman" w:hAnsi="Times New Roman"/>
      <w:spacing w:val="-1"/>
      <w:sz w:val="20"/>
      <w:szCs w:val="20"/>
      <w:lang w:eastAsia="hr-HR"/>
    </w:rPr>
  </w:style>
  <w:style w:type="paragraph" w:customStyle="1" w:styleId="BodyText21">
    <w:name w:val="Body Text 21"/>
    <w:basedOn w:val="Normal"/>
    <w:rsid w:val="00675034"/>
    <w:pPr>
      <w:spacing w:after="0" w:line="240" w:lineRule="auto"/>
      <w:jc w:val="both"/>
    </w:pPr>
    <w:rPr>
      <w:rFonts w:ascii="CRO_Swiss_Light-Normal" w:hAnsi="CRO_Swiss_Light-Normal"/>
      <w:lang w:val="en-US"/>
    </w:rPr>
  </w:style>
  <w:style w:type="paragraph" w:styleId="ListParagraph">
    <w:name w:val="List Paragraph"/>
    <w:basedOn w:val="Normal"/>
    <w:uiPriority w:val="34"/>
    <w:qFormat/>
    <w:rsid w:val="00312E8D"/>
    <w:pPr>
      <w:spacing w:after="0" w:line="240" w:lineRule="auto"/>
      <w:ind w:left="720"/>
    </w:pPr>
    <w:rPr>
      <w:rFonts w:eastAsia="Calibri"/>
    </w:rPr>
  </w:style>
  <w:style w:type="character" w:styleId="Hyperlink">
    <w:name w:val="Hyperlink"/>
    <w:uiPriority w:val="99"/>
    <w:rsid w:val="004D57F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675B"/>
  </w:style>
  <w:style w:type="character" w:styleId="PageNumber">
    <w:name w:val="page number"/>
    <w:basedOn w:val="DefaultParagraphFont"/>
    <w:rsid w:val="00934FD4"/>
  </w:style>
  <w:style w:type="paragraph" w:customStyle="1" w:styleId="tablice-1">
    <w:name w:val="tablice - 1"/>
    <w:aliases w:val="2,3,4,..."/>
    <w:basedOn w:val="Normal"/>
    <w:rsid w:val="007D4427"/>
    <w:pPr>
      <w:spacing w:after="0" w:line="240" w:lineRule="auto"/>
      <w:ind w:left="-108" w:right="-108"/>
      <w:jc w:val="center"/>
    </w:pPr>
    <w:rPr>
      <w:rFonts w:ascii="Arial" w:hAnsi="Arial" w:cs="Arial"/>
      <w:b/>
      <w:bCs/>
      <w:snapToGrid w:val="0"/>
      <w:sz w:val="18"/>
      <w:szCs w:val="18"/>
      <w:lang w:val="en-US"/>
    </w:rPr>
  </w:style>
  <w:style w:type="character" w:styleId="Emphasis">
    <w:name w:val="Emphasis"/>
    <w:qFormat/>
    <w:rsid w:val="00A42EF4"/>
    <w:rPr>
      <w:i/>
      <w:iCs/>
    </w:rPr>
  </w:style>
  <w:style w:type="character" w:customStyle="1" w:styleId="kurziv">
    <w:name w:val="kurziv"/>
    <w:basedOn w:val="DefaultParagraphFont"/>
    <w:rsid w:val="00083DD9"/>
  </w:style>
  <w:style w:type="character" w:styleId="CommentReference">
    <w:name w:val="annotation reference"/>
    <w:semiHidden/>
    <w:unhideWhenUsed/>
    <w:rsid w:val="00B956E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956E3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B956E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956E3"/>
    <w:rPr>
      <w:b/>
      <w:bCs/>
    </w:rPr>
  </w:style>
  <w:style w:type="character" w:customStyle="1" w:styleId="CommentSubjectChar">
    <w:name w:val="Comment Subject Char"/>
    <w:link w:val="CommentSubject"/>
    <w:semiHidden/>
    <w:rsid w:val="00B956E3"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B956E3"/>
    <w:rPr>
      <w:rFonts w:eastAsia="Times New Roman"/>
      <w:sz w:val="22"/>
      <w:szCs w:val="22"/>
      <w:lang w:val="hr-HR" w:eastAsia="en-US"/>
    </w:rPr>
  </w:style>
  <w:style w:type="paragraph" w:customStyle="1" w:styleId="Default">
    <w:name w:val="Default"/>
    <w:rsid w:val="00FF01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F3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464678"/>
  </w:style>
  <w:style w:type="paragraph" w:customStyle="1" w:styleId="PARAGRAPH">
    <w:name w:val="PARAGRAPH"/>
    <w:link w:val="PARAGRAPHChar1"/>
    <w:rsid w:val="00FB58D3"/>
    <w:pPr>
      <w:spacing w:before="100" w:after="200"/>
      <w:jc w:val="both"/>
    </w:pPr>
    <w:rPr>
      <w:rFonts w:ascii="Arial" w:eastAsia="Times New Roman" w:hAnsi="Arial"/>
      <w:spacing w:val="8"/>
      <w:lang w:eastAsia="en-US"/>
    </w:rPr>
  </w:style>
  <w:style w:type="paragraph" w:customStyle="1" w:styleId="Sidfot">
    <w:name w:val="Sidfot"/>
    <w:basedOn w:val="Normal"/>
    <w:rsid w:val="00FB58D3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val="sv-SE"/>
    </w:rPr>
  </w:style>
  <w:style w:type="paragraph" w:styleId="FootnoteText">
    <w:name w:val="footnote text"/>
    <w:basedOn w:val="Normal"/>
    <w:link w:val="FootnoteTextChar"/>
    <w:semiHidden/>
    <w:rsid w:val="00FB58D3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FootnoteTextChar">
    <w:name w:val="Footnote Text Char"/>
    <w:link w:val="FootnoteText"/>
    <w:semiHidden/>
    <w:rsid w:val="00FB58D3"/>
    <w:rPr>
      <w:rFonts w:ascii="Times New Roman" w:eastAsia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FB58D3"/>
    <w:pPr>
      <w:spacing w:after="120" w:line="480" w:lineRule="auto"/>
    </w:pPr>
    <w:rPr>
      <w:rFonts w:ascii="Times New Roman" w:hAnsi="Times New Roman"/>
      <w:sz w:val="20"/>
      <w:szCs w:val="20"/>
      <w:lang w:eastAsia="hr-HR"/>
    </w:rPr>
  </w:style>
  <w:style w:type="character" w:customStyle="1" w:styleId="BodyText2Char">
    <w:name w:val="Body Text 2 Char"/>
    <w:link w:val="BodyText2"/>
    <w:rsid w:val="00FB58D3"/>
    <w:rPr>
      <w:rFonts w:ascii="Times New Roman" w:eastAsia="Times New Roman" w:hAnsi="Times New Roman"/>
      <w:lang w:val="hr-HR" w:eastAsia="hr-HR"/>
    </w:rPr>
  </w:style>
  <w:style w:type="character" w:customStyle="1" w:styleId="PARAGRAPHChar1">
    <w:name w:val="PARAGRAPH Char1"/>
    <w:link w:val="PARAGRAPH"/>
    <w:rsid w:val="00FB58D3"/>
    <w:rPr>
      <w:rFonts w:ascii="Arial" w:eastAsia="Times New Roman" w:hAnsi="Arial"/>
      <w:spacing w:val="8"/>
      <w:lang w:eastAsia="en-US"/>
    </w:rPr>
  </w:style>
  <w:style w:type="character" w:customStyle="1" w:styleId="Heading4Char">
    <w:name w:val="Heading 4 Char"/>
    <w:link w:val="Heading4"/>
    <w:rsid w:val="0004205E"/>
    <w:rPr>
      <w:rFonts w:ascii="Arial" w:eastAsia="Times New Roman" w:hAnsi="Arial"/>
      <w:b/>
      <w:bCs/>
      <w:i/>
      <w:noProof/>
      <w:szCs w:val="24"/>
      <w:lang w:eastAsia="en-US"/>
    </w:rPr>
  </w:style>
  <w:style w:type="character" w:customStyle="1" w:styleId="Heading5Char">
    <w:name w:val="Heading 5 Char"/>
    <w:link w:val="Heading5"/>
    <w:rsid w:val="0004205E"/>
    <w:rPr>
      <w:rFonts w:ascii="Arial" w:eastAsia="Times New Roman" w:hAnsi="Arial"/>
      <w:b/>
      <w:bCs/>
      <w:i/>
      <w:iCs/>
      <w:noProof/>
      <w:szCs w:val="26"/>
      <w:lang w:eastAsia="en-US"/>
    </w:rPr>
  </w:style>
  <w:style w:type="character" w:customStyle="1" w:styleId="Heading6Char">
    <w:name w:val="Heading 6 Char"/>
    <w:link w:val="Heading6"/>
    <w:rsid w:val="0004205E"/>
    <w:rPr>
      <w:rFonts w:ascii="Arial" w:eastAsia="Times New Roman" w:hAnsi="Arial"/>
      <w:b/>
      <w:bCs/>
      <w:i/>
      <w:noProof/>
      <w:szCs w:val="22"/>
      <w:lang w:val="hr-HR" w:eastAsia="en-US"/>
    </w:rPr>
  </w:style>
  <w:style w:type="character" w:customStyle="1" w:styleId="Heading7Char">
    <w:name w:val="Heading 7 Char"/>
    <w:link w:val="Heading7"/>
    <w:rsid w:val="0004205E"/>
    <w:rPr>
      <w:rFonts w:ascii="Arial" w:eastAsia="Times New Roman" w:hAnsi="Arial"/>
      <w:b/>
      <w:i/>
      <w:noProof/>
      <w:szCs w:val="24"/>
      <w:lang w:val="hr-HR" w:eastAsia="en-US"/>
    </w:rPr>
  </w:style>
  <w:style w:type="character" w:customStyle="1" w:styleId="Heading8Char">
    <w:name w:val="Heading 8 Char"/>
    <w:link w:val="Heading8"/>
    <w:rsid w:val="0004205E"/>
    <w:rPr>
      <w:rFonts w:ascii="Arial" w:eastAsia="Times New Roman" w:hAnsi="Arial"/>
      <w:b/>
      <w:i/>
      <w:iCs/>
      <w:noProof/>
      <w:szCs w:val="24"/>
      <w:lang w:val="hr-HR" w:eastAsia="en-US"/>
    </w:rPr>
  </w:style>
  <w:style w:type="character" w:customStyle="1" w:styleId="Heading9Char">
    <w:name w:val="Heading 9 Char"/>
    <w:link w:val="Heading9"/>
    <w:rsid w:val="0004205E"/>
    <w:rPr>
      <w:rFonts w:ascii="Arial" w:eastAsia="Times New Roman" w:hAnsi="Arial" w:cs="Arial"/>
      <w:b/>
      <w:i/>
      <w:noProof/>
      <w:szCs w:val="22"/>
      <w:lang w:val="hr-HR" w:eastAsia="en-US"/>
    </w:rPr>
  </w:style>
  <w:style w:type="character" w:customStyle="1" w:styleId="Heading2Char">
    <w:name w:val="Heading 2 Char"/>
    <w:link w:val="Heading2"/>
    <w:rsid w:val="0004205E"/>
    <w:rPr>
      <w:rFonts w:ascii="Arial" w:eastAsia="Times New Roman" w:hAnsi="Arial" w:cs="Arial"/>
      <w:b/>
      <w:bCs/>
      <w:i/>
      <w:iCs/>
      <w:sz w:val="28"/>
      <w:szCs w:val="28"/>
      <w:lang w:val="hr-HR" w:eastAsia="en-US"/>
    </w:rPr>
  </w:style>
  <w:style w:type="character" w:customStyle="1" w:styleId="Heading3Char">
    <w:name w:val="Heading 3 Char"/>
    <w:link w:val="Heading3"/>
    <w:rsid w:val="0004205E"/>
    <w:rPr>
      <w:rFonts w:ascii="Arial" w:eastAsia="Times New Roman" w:hAnsi="Arial" w:cs="Arial"/>
      <w:b/>
      <w:bCs/>
      <w:sz w:val="26"/>
      <w:szCs w:val="26"/>
      <w:lang w:val="hr-H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205E"/>
    <w:pPr>
      <w:spacing w:after="0" w:line="240" w:lineRule="auto"/>
      <w:ind w:left="200"/>
    </w:pPr>
    <w:rPr>
      <w:rFonts w:ascii="Arial" w:hAnsi="Arial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205E"/>
    <w:pPr>
      <w:spacing w:after="0" w:line="240" w:lineRule="auto"/>
      <w:ind w:left="400"/>
    </w:pPr>
    <w:rPr>
      <w:rFonts w:ascii="Arial" w:hAnsi="Arial"/>
      <w:noProof/>
      <w:sz w:val="20"/>
      <w:szCs w:val="24"/>
    </w:rPr>
  </w:style>
  <w:style w:type="character" w:styleId="UnresolvedMention">
    <w:name w:val="Unresolved Mention"/>
    <w:uiPriority w:val="99"/>
    <w:semiHidden/>
    <w:unhideWhenUsed/>
    <w:rsid w:val="00706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ditas.com" TargetMode="External"/><Relationship Id="rId1" Type="http://schemas.openxmlformats.org/officeDocument/2006/relationships/hyperlink" Target="mailto:info@fidit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11AAB8650DC84EA8641DEE0748C175" ma:contentTypeVersion="15" ma:contentTypeDescription="Create a new document." ma:contentTypeScope="" ma:versionID="daa466823d11ebba52836932ba30eae5">
  <xsd:schema xmlns:xsd="http://www.w3.org/2001/XMLSchema" xmlns:xs="http://www.w3.org/2001/XMLSchema" xmlns:p="http://schemas.microsoft.com/office/2006/metadata/properties" xmlns:ns2="9c38db26-480e-4544-8264-f48074ea4898" xmlns:ns3="480ded83-a2bb-44bb-af6d-c88dc10d75fb" targetNamespace="http://schemas.microsoft.com/office/2006/metadata/properties" ma:root="true" ma:fieldsID="668550337b073d6278593cac3ba52c9d" ns2:_="" ns3:_="">
    <xsd:import namespace="9c38db26-480e-4544-8264-f48074ea4898"/>
    <xsd:import namespace="480ded83-a2bb-44bb-af6d-c88dc10d75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8db26-480e-4544-8264-f48074ea48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724c210-2e0c-4493-8d71-df7b935a6af9}" ma:internalName="TaxCatchAll" ma:showField="CatchAllData" ma:web="9c38db26-480e-4544-8264-f48074ea48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0ded83-a2bb-44bb-af6d-c88dc10d75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6e83c15-1c02-44b6-b148-c8eca317d8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0ded83-a2bb-44bb-af6d-c88dc10d75fb">
      <Terms xmlns="http://schemas.microsoft.com/office/infopath/2007/PartnerControls"/>
    </lcf76f155ced4ddcb4097134ff3c332f>
    <TaxCatchAll xmlns="9c38db26-480e-4544-8264-f48074ea4898" xsi:nil="true"/>
  </documentManagement>
</p:properties>
</file>

<file path=customXml/itemProps1.xml><?xml version="1.0" encoding="utf-8"?>
<ds:datastoreItem xmlns:ds="http://schemas.openxmlformats.org/officeDocument/2006/customXml" ds:itemID="{FEA71D29-5D8B-4086-B5A5-60BBBD185E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BD5B9-5394-4B69-8FF7-9642AAC1C9C8}"/>
</file>

<file path=customXml/itemProps3.xml><?xml version="1.0" encoding="utf-8"?>
<ds:datastoreItem xmlns:ds="http://schemas.openxmlformats.org/officeDocument/2006/customXml" ds:itemID="{CECC158E-C762-4F68-8400-94C525724600}"/>
</file>

<file path=customXml/itemProps4.xml><?xml version="1.0" encoding="utf-8"?>
<ds:datastoreItem xmlns:ds="http://schemas.openxmlformats.org/officeDocument/2006/customXml" ds:itemID="{F2C4DC8C-34D4-44C5-9A23-9EEF122F18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Links>
    <vt:vector size="12" baseType="variant">
      <vt:variant>
        <vt:i4>2097264</vt:i4>
      </vt:variant>
      <vt:variant>
        <vt:i4>9</vt:i4>
      </vt:variant>
      <vt:variant>
        <vt:i4>0</vt:i4>
      </vt:variant>
      <vt:variant>
        <vt:i4>5</vt:i4>
      </vt:variant>
      <vt:variant>
        <vt:lpwstr>http://www.fiditas.com/</vt:lpwstr>
      </vt:variant>
      <vt:variant>
        <vt:lpwstr/>
      </vt:variant>
      <vt:variant>
        <vt:i4>852013</vt:i4>
      </vt:variant>
      <vt:variant>
        <vt:i4>6</vt:i4>
      </vt:variant>
      <vt:variant>
        <vt:i4>0</vt:i4>
      </vt:variant>
      <vt:variant>
        <vt:i4>5</vt:i4>
      </vt:variant>
      <vt:variant>
        <vt:lpwstr>mailto:info@fidita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po; Josip</dc:creator>
  <cp:keywords/>
  <dc:description/>
  <cp:lastModifiedBy>Stipo</cp:lastModifiedBy>
  <cp:revision>4</cp:revision>
  <cp:lastPrinted>2019-03-13T15:42:00Z</cp:lastPrinted>
  <dcterms:created xsi:type="dcterms:W3CDTF">2021-08-27T12:47:00Z</dcterms:created>
  <dcterms:modified xsi:type="dcterms:W3CDTF">2022-03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1AAB8650DC84EA8641DEE0748C175</vt:lpwstr>
  </property>
</Properties>
</file>